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8FD3" w14:textId="247B15A3" w:rsidR="00EA5563" w:rsidRPr="00EA5563" w:rsidRDefault="003672BE" w:rsidP="00EA5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  <w:r w:rsidRPr="0046479F">
        <w:rPr>
          <w:rFonts w:asciiTheme="majorHAnsi" w:eastAsia="Times New Roman" w:hAnsiTheme="majorHAnsi" w:cstheme="majorHAnsi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F9DE2A" wp14:editId="04CAA319">
                <wp:simplePos x="0" y="0"/>
                <wp:positionH relativeFrom="margin">
                  <wp:posOffset>-230505</wp:posOffset>
                </wp:positionH>
                <wp:positionV relativeFrom="paragraph">
                  <wp:posOffset>-389587</wp:posOffset>
                </wp:positionV>
                <wp:extent cx="6211570" cy="9526674"/>
                <wp:effectExtent l="0" t="0" r="17780" b="1778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9526674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4BA40" id="Nhóm 54" o:spid="_x0000_s1026" style="position:absolute;margin-left:-18.15pt;margin-top:-30.7pt;width:489.1pt;height:750.1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U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jknvf6oCekoMpSGQ7v44Rve8zveQ&#10;+4nH6J7fvU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="00EA5563" w:rsidRPr="00EA556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>ĐẠI HỌC DUY TÂN</w:t>
      </w:r>
    </w:p>
    <w:p w14:paraId="13A35C36" w14:textId="77777777" w:rsidR="00EA5563" w:rsidRPr="00EA5563" w:rsidRDefault="00EA5563" w:rsidP="00EA5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  <w:r w:rsidRPr="00EA5563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>KHOA CÔNG NGHỆ THÔNG TIN</w:t>
      </w:r>
    </w:p>
    <w:p w14:paraId="7D152CD3" w14:textId="77777777" w:rsidR="00EA5563" w:rsidRPr="00EA5563" w:rsidRDefault="00EA5563" w:rsidP="00EA5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5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EA5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A5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A5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EA5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A5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A5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065971C" w14:textId="77777777" w:rsidR="00EA5563" w:rsidRPr="00EA5563" w:rsidRDefault="00EA5563" w:rsidP="00EA5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</w:p>
    <w:p w14:paraId="4462DBC6" w14:textId="77777777" w:rsidR="00EA5563" w:rsidRPr="00EA5563" w:rsidRDefault="00EA5563" w:rsidP="00EA556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zh-CN" w:bidi="hi-IN"/>
        </w:rPr>
      </w:pPr>
      <w:r w:rsidRPr="00EA5563">
        <w:rPr>
          <w:rFonts w:ascii="Times New Roman" w:eastAsia="MS Mincho" w:hAnsi="Times New Roman" w:cs="Times New Roman"/>
          <w:b/>
          <w:sz w:val="24"/>
          <w:szCs w:val="24"/>
          <w:lang w:eastAsia="zh-CN" w:bidi="hi-IN"/>
        </w:rPr>
        <w:object w:dxaOrig="4231" w:dyaOrig="1457" w14:anchorId="70306B9E">
          <v:rect id="rectole0000000000" o:spid="_x0000_i1025" style="width:211.8pt;height:1in" o:ole="" o:preferrelative="t" stroked="f">
            <v:imagedata r:id="rId8" o:title=""/>
          </v:rect>
          <o:OLEObject Type="Embed" ProgID="StaticMetafile" ShapeID="rectole0000000000" DrawAspect="Content" ObjectID="_1809096314" r:id="rId9"/>
        </w:object>
      </w:r>
    </w:p>
    <w:p w14:paraId="1F96032A" w14:textId="77777777" w:rsidR="00EA5563" w:rsidRPr="00EA5563" w:rsidRDefault="00EA5563" w:rsidP="00EA5563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 w:bidi="hi-IN"/>
        </w:rPr>
      </w:pPr>
    </w:p>
    <w:p w14:paraId="590419A1" w14:textId="77777777" w:rsidR="00EA5563" w:rsidRPr="00EA5563" w:rsidRDefault="00EA5563" w:rsidP="00EA5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  <w:lang w:eastAsia="zh-CN" w:bidi="hi-IN"/>
        </w:rPr>
      </w:pPr>
      <w:r w:rsidRPr="00EA5563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  <w:lang w:eastAsia="zh-CN" w:bidi="hi-IN"/>
        </w:rPr>
        <w:t>Tên đề tài:</w:t>
      </w:r>
    </w:p>
    <w:p w14:paraId="0D58183F" w14:textId="77777777" w:rsidR="00EA5563" w:rsidRPr="00EA5563" w:rsidRDefault="00EA5563" w:rsidP="00EA556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8"/>
          <w:szCs w:val="38"/>
          <w:shd w:val="clear" w:color="auto" w:fill="FFFFFF"/>
          <w:lang w:eastAsia="zh-CN" w:bidi="hi-IN"/>
        </w:rPr>
      </w:pPr>
      <w:r w:rsidRPr="00EA5563">
        <w:rPr>
          <w:rFonts w:ascii="Times New Roman" w:eastAsia="MS Mincho" w:hAnsi="Times New Roman" w:cs="Times New Roman"/>
          <w:b/>
          <w:sz w:val="38"/>
          <w:szCs w:val="38"/>
          <w:shd w:val="clear" w:color="auto" w:fill="FFFFFF"/>
          <w:lang w:eastAsia="zh-CN" w:bidi="hi-IN"/>
        </w:rPr>
        <w:t xml:space="preserve">HỆ THỐNG QUIZ ĐỘNG ỨNG DỤNG AI VÀ GAMIFICATION CHO HỌC TẬP TƯƠNG TÁC </w:t>
      </w:r>
    </w:p>
    <w:p w14:paraId="07A6EBCD" w14:textId="77777777" w:rsidR="00EA5563" w:rsidRPr="00EA5563" w:rsidRDefault="00EA5563" w:rsidP="00EA556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8"/>
          <w:szCs w:val="38"/>
          <w:shd w:val="clear" w:color="auto" w:fill="FFFFFF"/>
          <w:lang w:eastAsia="zh-CN" w:bidi="hi-IN"/>
        </w:rPr>
      </w:pPr>
    </w:p>
    <w:p w14:paraId="29B0D2D1" w14:textId="1D857187" w:rsidR="00EA5563" w:rsidRPr="00EA5563" w:rsidRDefault="00EA5563" w:rsidP="00EA5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  <w:r w:rsidRPr="00EA556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zh-CN" w:bidi="hi-IN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zh-CN" w:bidi="hi-IN"/>
        </w:rPr>
        <w:t xml:space="preserve">MEETING REPORT </w:t>
      </w:r>
      <w:r w:rsidRPr="00EA5563">
        <w:rPr>
          <w:rFonts w:ascii="Times New Roman" w:eastAsia="MS Mincho" w:hAnsi="Times New Roman" w:cs="Times New Roman"/>
          <w:b/>
          <w:color w:val="000000"/>
          <w:sz w:val="36"/>
          <w:szCs w:val="36"/>
          <w:lang w:eastAsia="zh-CN" w:bidi="hi-IN"/>
        </w:rPr>
        <w:t>DOCUMENT</w:t>
      </w:r>
      <w:r w:rsidRPr="00EA556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zh-CN" w:bidi="hi-IN"/>
        </w:rPr>
        <w:t>)</w:t>
      </w:r>
    </w:p>
    <w:p w14:paraId="7F94705E" w14:textId="77777777" w:rsidR="00EA5563" w:rsidRPr="00EA5563" w:rsidRDefault="00EA5563" w:rsidP="00EA5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zh-CN" w:bidi="hi-IN"/>
        </w:rPr>
      </w:pPr>
    </w:p>
    <w:p w14:paraId="7CA7BB2F" w14:textId="77777777" w:rsidR="00EA5563" w:rsidRPr="00EA5563" w:rsidRDefault="00EA5563" w:rsidP="00EA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bookmarkStart w:id="0" w:name="_Hlk175851947"/>
      <w:r w:rsidRPr="00EA5563">
        <w:rPr>
          <w:rFonts w:ascii="Times New Roman" w:eastAsia="MS Mincho" w:hAnsi="Times New Roman" w:cs="Times New Roman"/>
          <w:b/>
          <w:sz w:val="32"/>
          <w:szCs w:val="32"/>
          <w:shd w:val="clear" w:color="auto" w:fill="FFFFFF"/>
          <w:lang w:eastAsia="zh-CN" w:bidi="hi-IN"/>
        </w:rPr>
        <w:t>GIẢNG VIÊN HƯỚNG DẪN:</w:t>
      </w:r>
    </w:p>
    <w:p w14:paraId="49C4EFC9" w14:textId="77777777" w:rsidR="00EA5563" w:rsidRPr="00EA5563" w:rsidRDefault="00EA5563" w:rsidP="00EA5563">
      <w:pPr>
        <w:tabs>
          <w:tab w:val="left" w:pos="3686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  <w:bookmarkStart w:id="1" w:name="_Hlk175851938"/>
      <w:r w:rsidRPr="00EA5563">
        <w:rPr>
          <w:rFonts w:ascii="Times New Roman" w:eastAsia="MS Mincho" w:hAnsi="Times New Roman" w:cs="Times New Roman"/>
          <w:b/>
          <w:sz w:val="32"/>
          <w:szCs w:val="32"/>
          <w:shd w:val="clear" w:color="auto" w:fill="FFFFFF"/>
          <w:lang w:eastAsia="zh-CN" w:bidi="hi-IN"/>
        </w:rPr>
        <w:t xml:space="preserve">Ths. </w:t>
      </w:r>
      <w:bookmarkEnd w:id="1"/>
      <w:r w:rsidRPr="00EA5563">
        <w:rPr>
          <w:rFonts w:ascii="Times New Roman" w:eastAsia="MS Mincho" w:hAnsi="Times New Roman" w:cs="Times New Roman"/>
          <w:b/>
          <w:sz w:val="32"/>
          <w:szCs w:val="32"/>
          <w:shd w:val="clear" w:color="auto" w:fill="FFFFFF"/>
          <w:lang w:eastAsia="zh-CN" w:bidi="hi-IN"/>
        </w:rPr>
        <w:t>Đoàn Hoàng Duy</w:t>
      </w:r>
    </w:p>
    <w:p w14:paraId="232FD9A6" w14:textId="77777777" w:rsidR="00EA5563" w:rsidRPr="00EA5563" w:rsidRDefault="00EA5563" w:rsidP="00EA556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MS Mincho" w:hAnsi="Times New Roman" w:cs="Times New Roman"/>
          <w:sz w:val="16"/>
          <w:szCs w:val="16"/>
          <w:shd w:val="clear" w:color="auto" w:fill="FFFFFF"/>
          <w:lang w:eastAsia="zh-CN" w:bidi="hi-IN"/>
        </w:rPr>
      </w:pPr>
    </w:p>
    <w:p w14:paraId="7DBD70CB" w14:textId="77777777" w:rsidR="00EA5563" w:rsidRPr="00EA5563" w:rsidRDefault="00EA5563" w:rsidP="00EA556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shd w:val="clear" w:color="auto" w:fill="FFFFFF"/>
          <w:lang w:eastAsia="zh-CN" w:bidi="hi-IN"/>
        </w:rPr>
      </w:pPr>
      <w:r w:rsidRPr="00EA5563">
        <w:rPr>
          <w:rFonts w:ascii="Times New Roman" w:eastAsia="MS Mincho" w:hAnsi="Times New Roman" w:cs="Times New Roman"/>
          <w:b/>
          <w:bCs/>
          <w:sz w:val="32"/>
          <w:szCs w:val="32"/>
          <w:shd w:val="clear" w:color="auto" w:fill="FFFFFF"/>
          <w:lang w:eastAsia="zh-CN" w:bidi="hi-IN"/>
        </w:rPr>
        <w:t>Nhóm sinh viên thực hiện:</w:t>
      </w:r>
    </w:p>
    <w:p w14:paraId="679D247D" w14:textId="77777777" w:rsidR="00EA5563" w:rsidRPr="00EA5563" w:rsidRDefault="00EA5563" w:rsidP="00EA5563">
      <w:pPr>
        <w:numPr>
          <w:ilvl w:val="0"/>
          <w:numId w:val="47"/>
        </w:numPr>
        <w:tabs>
          <w:tab w:val="left" w:pos="5529"/>
          <w:tab w:val="left" w:pos="5954"/>
        </w:tabs>
        <w:spacing w:after="0" w:line="360" w:lineRule="auto"/>
        <w:ind w:left="2127" w:hanging="426"/>
        <w:contextualSpacing/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</w:pP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>Hồ Nhật Anh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 xml:space="preserve"> - 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>27211200495</w:t>
      </w:r>
    </w:p>
    <w:p w14:paraId="128DBC49" w14:textId="77777777" w:rsidR="00EA5563" w:rsidRPr="00EA5563" w:rsidRDefault="00EA5563" w:rsidP="00EA5563">
      <w:pPr>
        <w:numPr>
          <w:ilvl w:val="0"/>
          <w:numId w:val="47"/>
        </w:numPr>
        <w:tabs>
          <w:tab w:val="left" w:pos="5529"/>
          <w:tab w:val="left" w:pos="5954"/>
        </w:tabs>
        <w:spacing w:after="0" w:line="360" w:lineRule="auto"/>
        <w:ind w:left="2127" w:hanging="426"/>
        <w:contextualSpacing/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</w:pP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>Trần Lê Đức Nhật Anh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 xml:space="preserve"> - 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>27211246166</w:t>
      </w:r>
    </w:p>
    <w:p w14:paraId="627CED12" w14:textId="77777777" w:rsidR="00EA5563" w:rsidRPr="00EA5563" w:rsidRDefault="00EA5563" w:rsidP="00EA5563">
      <w:pPr>
        <w:numPr>
          <w:ilvl w:val="0"/>
          <w:numId w:val="47"/>
        </w:numPr>
        <w:tabs>
          <w:tab w:val="left" w:pos="5529"/>
          <w:tab w:val="left" w:pos="5954"/>
        </w:tabs>
        <w:spacing w:after="0" w:line="360" w:lineRule="auto"/>
        <w:ind w:left="2127" w:hanging="426"/>
        <w:contextualSpacing/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</w:pP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>Đặng Khang Huy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 xml:space="preserve"> - 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>27211239381</w:t>
      </w:r>
    </w:p>
    <w:p w14:paraId="6D9FC05A" w14:textId="77777777" w:rsidR="00EA5563" w:rsidRPr="00EA5563" w:rsidRDefault="00EA5563" w:rsidP="00EA5563">
      <w:pPr>
        <w:numPr>
          <w:ilvl w:val="0"/>
          <w:numId w:val="47"/>
        </w:numPr>
        <w:tabs>
          <w:tab w:val="left" w:pos="5529"/>
          <w:tab w:val="left" w:pos="5954"/>
        </w:tabs>
        <w:spacing w:after="0" w:line="360" w:lineRule="auto"/>
        <w:ind w:left="2127" w:hanging="426"/>
        <w:contextualSpacing/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</w:pP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>Lê Đình Quang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 xml:space="preserve"> - 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>27211202591</w:t>
      </w:r>
    </w:p>
    <w:p w14:paraId="24A31D5B" w14:textId="77777777" w:rsidR="00EA5563" w:rsidRPr="00EA5563" w:rsidRDefault="00EA5563" w:rsidP="00EA5563">
      <w:pPr>
        <w:numPr>
          <w:ilvl w:val="0"/>
          <w:numId w:val="47"/>
        </w:numPr>
        <w:tabs>
          <w:tab w:val="left" w:pos="5529"/>
          <w:tab w:val="left" w:pos="5954"/>
        </w:tabs>
        <w:spacing w:after="0" w:line="360" w:lineRule="auto"/>
        <w:ind w:left="2127" w:hanging="426"/>
        <w:contextualSpacing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zh-CN" w:bidi="hi-IN"/>
        </w:rPr>
      </w:pP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>Hoàng Bão Quân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 xml:space="preserve"> - </w:t>
      </w:r>
      <w:r w:rsidRPr="00EA5563">
        <w:rPr>
          <w:rFonts w:ascii="Times New Roman" w:eastAsia="MS Mincho" w:hAnsi="Times New Roman" w:cs="Times New Roman"/>
          <w:sz w:val="32"/>
          <w:szCs w:val="32"/>
          <w:shd w:val="clear" w:color="auto" w:fill="FFFFFF"/>
          <w:lang w:eastAsia="zh-CN" w:bidi="hi-IN"/>
        </w:rPr>
        <w:tab/>
        <w:t>27211235694</w:t>
      </w:r>
    </w:p>
    <w:bookmarkEnd w:id="0"/>
    <w:p w14:paraId="20A9EBD3" w14:textId="77777777" w:rsidR="00EA5563" w:rsidRDefault="00EA5563" w:rsidP="00EA556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zh-CN" w:bidi="hi-IN"/>
        </w:rPr>
      </w:pPr>
    </w:p>
    <w:p w14:paraId="0FBB6C63" w14:textId="77777777" w:rsidR="00EA5563" w:rsidRPr="00EA5563" w:rsidRDefault="00EA5563" w:rsidP="00EA556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zh-CN" w:bidi="hi-IN"/>
        </w:rPr>
      </w:pPr>
    </w:p>
    <w:p w14:paraId="1FF4E666" w14:textId="5A958ED6" w:rsidR="00EA5563" w:rsidRPr="003672BE" w:rsidRDefault="00EA5563" w:rsidP="00367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</w:pPr>
      <w:r w:rsidRPr="00EA55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Đà Nẵng</w:t>
      </w:r>
      <w:r w:rsidRPr="00EA55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 w:eastAsia="zh-CN" w:bidi="hi-IN"/>
        </w:rPr>
        <w:t xml:space="preserve">, </w:t>
      </w:r>
      <w:r w:rsidRPr="00EA55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 xml:space="preserve">5 - </w:t>
      </w:r>
      <w:r w:rsidRPr="00EA55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 w:eastAsia="zh-CN" w:bidi="hi-IN"/>
        </w:rPr>
        <w:t>202</w:t>
      </w:r>
      <w:r w:rsidRPr="00EA55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5</w:t>
      </w:r>
    </w:p>
    <w:p w14:paraId="4E75829B" w14:textId="0C25C4A0" w:rsidR="00BB485A" w:rsidRPr="00BB485A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088519AA" w14:textId="37510633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8721EA">
        <w:rPr>
          <w:rFonts w:ascii="Times New Roman" w:hAnsi="Times New Roman" w:cs="Times New Roman"/>
          <w:sz w:val="26"/>
          <w:szCs w:val="26"/>
        </w:rPr>
        <w:t>18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8721E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721E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47BF72BA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721EA">
        <w:rPr>
          <w:rFonts w:ascii="Times New Roman" w:hAnsi="Times New Roman" w:cs="Times New Roman"/>
          <w:sz w:val="26"/>
          <w:szCs w:val="26"/>
        </w:rPr>
        <w:t>18/03/2025</w:t>
      </w:r>
    </w:p>
    <w:p w14:paraId="1CCB57D2" w14:textId="5D387E09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73C76199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3B69F01C" w:rsidR="00C053ED" w:rsidRDefault="000652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41718624" w14:textId="64B3AA99" w:rsidR="00C053ED" w:rsidRDefault="000652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3B33DF22" w14:textId="56E5FD28" w:rsidR="00C053ED" w:rsidRDefault="000652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5003DCD7" w14:textId="17FCE863" w:rsidR="00C053ED" w:rsidRDefault="000652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3077"/>
        <w:gridCol w:w="3132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61D78E1E" w:rsidR="00C053ED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302" w:type="dxa"/>
          </w:tcPr>
          <w:p w14:paraId="5EE88EC0" w14:textId="1D4A2784" w:rsidR="00C053ED" w:rsidRPr="00C053ED" w:rsidRDefault="008721E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6DBFA1A1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103B6BFE" w:rsidR="005274CA" w:rsidRPr="00BB485A" w:rsidRDefault="00EA5563" w:rsidP="005274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4A3809DC" w14:textId="26459918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8721EA">
        <w:rPr>
          <w:rFonts w:ascii="Times New Roman" w:hAnsi="Times New Roman" w:cs="Times New Roman"/>
          <w:sz w:val="26"/>
          <w:szCs w:val="26"/>
        </w:rPr>
        <w:t>19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8721E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24172167" w14:textId="740DDDFE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721EA">
        <w:rPr>
          <w:rFonts w:ascii="Times New Roman" w:hAnsi="Times New Roman" w:cs="Times New Roman"/>
          <w:sz w:val="26"/>
          <w:szCs w:val="26"/>
        </w:rPr>
        <w:t>19/03/2025</w:t>
      </w:r>
    </w:p>
    <w:p w14:paraId="266922F8" w14:textId="3BAB6405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35D8BDAA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96B3C4" w14:textId="72C790FA" w:rsidR="005274CA" w:rsidRDefault="00065261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B7B0B12" w14:textId="53AE7518" w:rsidR="005274CA" w:rsidRDefault="00065261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7A647319" w14:textId="09EC8252" w:rsidR="005274CA" w:rsidRDefault="00065261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2E1D4010" w14:textId="2F79CBC9" w:rsidR="005274CA" w:rsidRDefault="00065261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5274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5A9D6A80" w:rsidR="00454CB2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71022EC6" w14:textId="6DE1044C" w:rsidR="00454CB2" w:rsidRPr="00C053ED" w:rsidRDefault="008721E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2A063A6F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73BD329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4344A10" w14:textId="766C1A58" w:rsidR="005274CA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ệ thống quiz động tích hợp AI và Gamification cho học tập tương tác</w:t>
      </w:r>
    </w:p>
    <w:p w14:paraId="13156107" w14:textId="26678DAB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6A04B8">
        <w:rPr>
          <w:rFonts w:ascii="Times New Roman" w:hAnsi="Times New Roman" w:cs="Times New Roman"/>
          <w:sz w:val="26"/>
          <w:szCs w:val="26"/>
        </w:rPr>
        <w:t>20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D76339">
        <w:rPr>
          <w:rFonts w:ascii="Times New Roman" w:hAnsi="Times New Roman" w:cs="Times New Roman"/>
          <w:sz w:val="26"/>
          <w:szCs w:val="26"/>
        </w:rPr>
        <w:t>0</w:t>
      </w:r>
      <w:r w:rsidR="006A04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20DACD7C" w14:textId="734A808F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A04B8">
        <w:rPr>
          <w:rFonts w:ascii="Times New Roman" w:hAnsi="Times New Roman" w:cs="Times New Roman"/>
          <w:sz w:val="26"/>
          <w:szCs w:val="26"/>
        </w:rPr>
        <w:t>20/03/2025</w:t>
      </w:r>
    </w:p>
    <w:p w14:paraId="0509D8C1" w14:textId="30BECBC3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210419A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CE2E44" w14:textId="4C8EAB7D" w:rsidR="00182121" w:rsidRDefault="00065261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4CD1CA5B" w14:textId="2C850512" w:rsidR="00182121" w:rsidRDefault="00065261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274CF53A" w14:textId="0DA43A88" w:rsidR="00182121" w:rsidRDefault="00065261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4E6888B0" w14:textId="7D844DD8" w:rsidR="00182121" w:rsidRDefault="00065261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1821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2C6C3BDA" w:rsidR="00454CB2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08FC6110" w14:textId="01A10FB0" w:rsidR="00454CB2" w:rsidRPr="00C053ED" w:rsidRDefault="008A5D4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08C51B9E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0356CB5D" w:rsidR="005274CA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05B49197" w14:textId="029D4CE8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E85D57">
        <w:rPr>
          <w:rFonts w:ascii="Times New Roman" w:hAnsi="Times New Roman" w:cs="Times New Roman"/>
          <w:sz w:val="26"/>
          <w:szCs w:val="26"/>
        </w:rPr>
        <w:t>21/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30EBCC84" w14:textId="6A02FB83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85D57">
        <w:rPr>
          <w:rFonts w:ascii="Times New Roman" w:hAnsi="Times New Roman" w:cs="Times New Roman"/>
          <w:sz w:val="26"/>
          <w:szCs w:val="26"/>
        </w:rPr>
        <w:t>21/03</w:t>
      </w:r>
      <w:r w:rsidR="008A5D45">
        <w:rPr>
          <w:rFonts w:ascii="Times New Roman" w:hAnsi="Times New Roman" w:cs="Times New Roman"/>
          <w:sz w:val="26"/>
          <w:szCs w:val="26"/>
        </w:rPr>
        <w:t>/2025</w:t>
      </w:r>
    </w:p>
    <w:p w14:paraId="61119F85" w14:textId="6D4D53E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773693B0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65261">
        <w:rPr>
          <w:rFonts w:ascii="Times New Roman" w:hAnsi="Times New Roman" w:cs="Times New Roman"/>
          <w:sz w:val="26"/>
          <w:szCs w:val="26"/>
        </w:rPr>
        <w:t>Đoàn Hoàng Duy</w:t>
      </w:r>
    </w:p>
    <w:p w14:paraId="3CC2C3A0" w14:textId="56552001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0BEB51" w14:textId="5FACE094" w:rsidR="00D76339" w:rsidRDefault="00065261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94F70A6" w14:textId="20F077D4" w:rsidR="00D76339" w:rsidRDefault="00065261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47A14B33" w14:textId="1D865464" w:rsidR="00D76339" w:rsidRDefault="00065261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11CEB487" w14:textId="64CAA229" w:rsidR="00D76339" w:rsidRDefault="00065261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D763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1A3C8EA5" w:rsidR="00986638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0D593093" w:rsidR="00986638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3832A9ED" w14:textId="2B5E03F7" w:rsidR="00986638" w:rsidRPr="00C053ED" w:rsidRDefault="008A5D4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 w14:textId="5E09CF8D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Đoàn Hoàng Duy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1D2EB4EF" w14:textId="714CC8AF" w:rsidR="00025339" w:rsidRDefault="0002533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2941DB" w14:textId="77777777" w:rsidR="00B36507" w:rsidRDefault="00B3650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6F384EE" w14:textId="31758983" w:rsidR="005274CA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6035DFC3" w14:textId="0E4C6353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8A5D45">
        <w:rPr>
          <w:rFonts w:ascii="Times New Roman" w:hAnsi="Times New Roman" w:cs="Times New Roman"/>
          <w:sz w:val="26"/>
          <w:szCs w:val="26"/>
        </w:rPr>
        <w:t>2</w:t>
      </w:r>
      <w:r w:rsidR="00754078">
        <w:rPr>
          <w:rFonts w:ascii="Times New Roman" w:hAnsi="Times New Roman" w:cs="Times New Roman"/>
          <w:sz w:val="26"/>
          <w:szCs w:val="26"/>
        </w:rPr>
        <w:t>2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8A5D45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D71532F" w14:textId="2BDF74C6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A5D45">
        <w:rPr>
          <w:rFonts w:ascii="Times New Roman" w:hAnsi="Times New Roman" w:cs="Times New Roman"/>
          <w:sz w:val="26"/>
          <w:szCs w:val="26"/>
        </w:rPr>
        <w:t>2</w:t>
      </w:r>
      <w:r w:rsidR="00754078">
        <w:rPr>
          <w:rFonts w:ascii="Times New Roman" w:hAnsi="Times New Roman" w:cs="Times New Roman"/>
          <w:sz w:val="26"/>
          <w:szCs w:val="26"/>
        </w:rPr>
        <w:t>2</w:t>
      </w:r>
      <w:r w:rsidR="008A5D45">
        <w:rPr>
          <w:rFonts w:ascii="Times New Roman" w:hAnsi="Times New Roman" w:cs="Times New Roman"/>
          <w:sz w:val="26"/>
          <w:szCs w:val="26"/>
        </w:rPr>
        <w:t>/03/2025</w:t>
      </w:r>
    </w:p>
    <w:p w14:paraId="2F912DA2" w14:textId="693F52B6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2D7A611D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A4A3A76" w14:textId="01912049" w:rsidR="00A1773C" w:rsidRDefault="00065261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CB1B036" w14:textId="44CD9745" w:rsidR="00A1773C" w:rsidRDefault="00065261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07C1DE50" w14:textId="46842EB3" w:rsidR="00A1773C" w:rsidRDefault="00065261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337A5C9C" w14:textId="5D68169D" w:rsidR="00A1773C" w:rsidRDefault="00065261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79A1C641" w:rsidR="00B8643F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362E2C8F" w:rsidR="00B8643F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06E5F481" w14:textId="639593FB" w:rsidR="00B8643F" w:rsidRPr="00C053ED" w:rsidRDefault="008A5D4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03C0133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26757AF" w14:textId="77777777" w:rsidR="00AA2331" w:rsidRDefault="00AA233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4CBD492" w14:textId="403C3FC6" w:rsidR="005274CA" w:rsidRPr="00AA2331" w:rsidRDefault="00EA5563" w:rsidP="00AA233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7FF7F48C" w14:textId="3BDED0E0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8A5D45">
        <w:rPr>
          <w:rFonts w:ascii="Times New Roman" w:hAnsi="Times New Roman" w:cs="Times New Roman"/>
          <w:sz w:val="26"/>
          <w:szCs w:val="26"/>
        </w:rPr>
        <w:t>2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8A5D45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0EA8F1ED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A5D45">
        <w:rPr>
          <w:rFonts w:ascii="Times New Roman" w:hAnsi="Times New Roman" w:cs="Times New Roman"/>
          <w:sz w:val="26"/>
          <w:szCs w:val="26"/>
        </w:rPr>
        <w:t>2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8A5D45">
        <w:rPr>
          <w:rFonts w:ascii="Times New Roman" w:hAnsi="Times New Roman" w:cs="Times New Roman"/>
          <w:sz w:val="26"/>
          <w:szCs w:val="26"/>
        </w:rPr>
        <w:t>/03/2025</w:t>
      </w:r>
    </w:p>
    <w:p w14:paraId="6E9BC987" w14:textId="30B4008A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 w14:textId="07BF7B83" w:rsidR="00DF0692" w:rsidRP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65261">
        <w:rPr>
          <w:rFonts w:ascii="Times New Roman" w:hAnsi="Times New Roman" w:cs="Times New Roman"/>
          <w:sz w:val="26"/>
          <w:szCs w:val="26"/>
        </w:rPr>
        <w:t>Đoàn Hoàng Duy</w:t>
      </w:r>
    </w:p>
    <w:p w14:paraId="126EF668" w14:textId="089FF3E9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46F3CB" w14:textId="0F679015" w:rsidR="00A1773C" w:rsidRDefault="00065261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10361E1" w14:textId="594F6436" w:rsidR="00A1773C" w:rsidRDefault="00065261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79CEB1E0" w14:textId="1FB5C927" w:rsidR="00A1773C" w:rsidRDefault="00065261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098AE6F9" w14:textId="7C393C76" w:rsidR="00A1773C" w:rsidRDefault="00065261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697ABF34" w:rsidR="00A60B85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49FBC7B6" w:rsidR="00A60B85" w:rsidRPr="00C053ED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1C3E2FA9" w14:textId="583FA39E" w:rsidR="00A60B85" w:rsidRPr="00C053ED" w:rsidRDefault="008A5D4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77777777" w:rsidR="00D33234" w:rsidRPr="00AE2CE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7AE62E18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Đoàn Hoàng Duy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079AABDE" w14:textId="77777777" w:rsidR="00AA2331" w:rsidRPr="00AA2331" w:rsidRDefault="00101333" w:rsidP="00AA233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AA2331">
        <w:rPr>
          <w:rFonts w:ascii="Times New Roman" w:hAnsi="Times New Roman" w:cs="Times New Roman"/>
          <w:b/>
          <w:bCs/>
          <w:sz w:val="26"/>
          <w:szCs w:val="26"/>
        </w:rPr>
        <w:t>Hệ thống quiz động tích hợp AI và Gamification cho học tập tương tác</w:t>
      </w:r>
    </w:p>
    <w:p w14:paraId="783022AB" w14:textId="2F5D4D56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EE393B">
        <w:rPr>
          <w:rFonts w:ascii="Times New Roman" w:hAnsi="Times New Roman" w:cs="Times New Roman"/>
          <w:sz w:val="26"/>
          <w:szCs w:val="26"/>
        </w:rPr>
        <w:t>2</w:t>
      </w:r>
      <w:r w:rsidR="00754078">
        <w:rPr>
          <w:rFonts w:ascii="Times New Roman" w:hAnsi="Times New Roman" w:cs="Times New Roman"/>
          <w:sz w:val="26"/>
          <w:szCs w:val="26"/>
        </w:rPr>
        <w:t>4</w:t>
      </w:r>
      <w:r w:rsidR="00EE393B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93BEE85" w14:textId="45FD6112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E393B">
        <w:rPr>
          <w:rFonts w:ascii="Times New Roman" w:hAnsi="Times New Roman" w:cs="Times New Roman"/>
          <w:sz w:val="26"/>
          <w:szCs w:val="26"/>
        </w:rPr>
        <w:t>2</w:t>
      </w:r>
      <w:r w:rsidR="00754078">
        <w:rPr>
          <w:rFonts w:ascii="Times New Roman" w:hAnsi="Times New Roman" w:cs="Times New Roman"/>
          <w:sz w:val="26"/>
          <w:szCs w:val="26"/>
        </w:rPr>
        <w:t>4</w:t>
      </w:r>
      <w:r w:rsidR="00EE393B">
        <w:rPr>
          <w:rFonts w:ascii="Times New Roman" w:hAnsi="Times New Roman" w:cs="Times New Roman"/>
          <w:sz w:val="26"/>
          <w:szCs w:val="26"/>
        </w:rPr>
        <w:t>/03/2025</w:t>
      </w:r>
    </w:p>
    <w:p w14:paraId="0B3A5490" w14:textId="7A9EF0A1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77C57B36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75166E" w14:textId="2A0AB4B4" w:rsidR="00601028" w:rsidRDefault="00065261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5EA50A7" w14:textId="760F83D3" w:rsidR="00601028" w:rsidRDefault="00065261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6924F693" w14:textId="472A7301" w:rsidR="00601028" w:rsidRDefault="00065261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4A14526C" w14:textId="117F5275" w:rsidR="00601028" w:rsidRDefault="00065261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6010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3143306D" w14:textId="1710C546" w:rsidR="005B7CEE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FBF9192" w14:textId="5FE3B827" w:rsidR="00601028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5C1875CC" w:rsidR="00A60B85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9A26A14" w14:textId="188AE410" w:rsidR="00A60B85" w:rsidRPr="00C053ED" w:rsidRDefault="00EE393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167360AC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0013AFA0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478ECC39" w14:textId="33E596E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754078">
        <w:rPr>
          <w:rFonts w:ascii="Times New Roman" w:hAnsi="Times New Roman" w:cs="Times New Roman"/>
          <w:sz w:val="26"/>
          <w:szCs w:val="26"/>
        </w:rPr>
        <w:t>25</w:t>
      </w:r>
      <w:r w:rsidR="00EE393B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4C3D92D4" w14:textId="39520988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136ACF9" w14:textId="151066E6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54078">
        <w:rPr>
          <w:rFonts w:ascii="Times New Roman" w:hAnsi="Times New Roman" w:cs="Times New Roman"/>
          <w:sz w:val="26"/>
          <w:szCs w:val="26"/>
        </w:rPr>
        <w:t>25</w:t>
      </w:r>
      <w:r w:rsidR="00EE393B">
        <w:rPr>
          <w:rFonts w:ascii="Times New Roman" w:hAnsi="Times New Roman" w:cs="Times New Roman"/>
          <w:sz w:val="26"/>
          <w:szCs w:val="26"/>
        </w:rPr>
        <w:t>/03/2025</w:t>
      </w:r>
    </w:p>
    <w:p w14:paraId="5996C41E" w14:textId="205818D9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69394875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F89374" w14:textId="0859D122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7C3D7B6A" w14:textId="79690A95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5DB48D23" w14:textId="6284567D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72976CD3" w14:textId="67F59FC0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D814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6174F03D" w:rsidR="00FD33A6" w:rsidRPr="00C053ED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7A5DCE0A" w14:textId="51356E43" w:rsidR="00FD33A6" w:rsidRPr="00C053ED" w:rsidRDefault="00EE393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 w14:textId="215C750D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6B668DF4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CAFFF1" w14:textId="13D46E37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704FB482" w14:textId="46D9DFC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754078">
        <w:rPr>
          <w:rFonts w:ascii="Times New Roman" w:hAnsi="Times New Roman" w:cs="Times New Roman"/>
          <w:sz w:val="26"/>
          <w:szCs w:val="26"/>
        </w:rPr>
        <w:t>25</w:t>
      </w:r>
      <w:r w:rsidR="00D56BB2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D56BB2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75CF679" w14:textId="28B9C06A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54078">
        <w:rPr>
          <w:rFonts w:ascii="Times New Roman" w:hAnsi="Times New Roman" w:cs="Times New Roman"/>
          <w:sz w:val="26"/>
          <w:szCs w:val="26"/>
        </w:rPr>
        <w:t>25</w:t>
      </w:r>
      <w:r w:rsidR="00D56BB2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D56BB2">
        <w:rPr>
          <w:rFonts w:ascii="Times New Roman" w:hAnsi="Times New Roman" w:cs="Times New Roman"/>
          <w:sz w:val="26"/>
          <w:szCs w:val="26"/>
        </w:rPr>
        <w:t>/2025</w:t>
      </w:r>
    </w:p>
    <w:p w14:paraId="64684809" w14:textId="5E003ECC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67CFCD" w14:textId="66F25162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3B7EC6" w14:textId="2C312D89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D7B42EE" w14:textId="0B110EE7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4CC36580" w14:textId="61B91A61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7F19AC73" w14:textId="40B10EA7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D814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255A18C7" w14:textId="50330FCB" w:rsidR="00290885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  <w:p w14:paraId="0C754737" w14:textId="0C7C7F64" w:rsidR="000D0299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79FC3854" w:rsidR="000D0299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27DBEAC" w14:textId="08D45D46" w:rsidR="000D0299" w:rsidRPr="00C053ED" w:rsidRDefault="00D56B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0514CF37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4E0A1E7B" w14:textId="77777777" w:rsidR="00AA2331" w:rsidRDefault="00AA233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6C60145" w14:textId="73383304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33D789C7" w14:textId="69B418D3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754078">
        <w:rPr>
          <w:rFonts w:ascii="Times New Roman" w:hAnsi="Times New Roman" w:cs="Times New Roman"/>
          <w:sz w:val="26"/>
          <w:szCs w:val="26"/>
        </w:rPr>
        <w:t>26</w:t>
      </w:r>
      <w:r w:rsidR="00875EE0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875EE0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9CA0FB" w14:textId="74BC8F53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54078">
        <w:rPr>
          <w:rFonts w:ascii="Times New Roman" w:hAnsi="Times New Roman" w:cs="Times New Roman"/>
          <w:sz w:val="26"/>
          <w:szCs w:val="26"/>
        </w:rPr>
        <w:t>26</w:t>
      </w:r>
      <w:r w:rsidR="00875EE0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875EE0">
        <w:rPr>
          <w:rFonts w:ascii="Times New Roman" w:hAnsi="Times New Roman" w:cs="Times New Roman"/>
          <w:sz w:val="26"/>
          <w:szCs w:val="26"/>
        </w:rPr>
        <w:t>/2025</w:t>
      </w:r>
    </w:p>
    <w:p w14:paraId="68D8A110" w14:textId="5708A0ED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1655" w14:textId="03DCE974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77A4C8" w14:textId="40B4EC7C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EF9684B" w14:textId="3C11F398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0122E4B5" w14:textId="44E0BA85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32ACB6F7" w14:textId="0B2C7E30" w:rsidR="00D814DC" w:rsidRDefault="00065261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D814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13E3C75B" w:rsidR="00FF21E8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07066314" w14:textId="7A1396E2" w:rsidR="00FF21E8" w:rsidRPr="00C053ED" w:rsidRDefault="00D814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476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75EE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1CA35D2B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1AF68AA1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56F78028" w14:textId="331D0549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754078">
        <w:rPr>
          <w:rFonts w:ascii="Times New Roman" w:hAnsi="Times New Roman" w:cs="Times New Roman"/>
          <w:sz w:val="26"/>
          <w:szCs w:val="26"/>
        </w:rPr>
        <w:t>27</w:t>
      </w:r>
      <w:r w:rsidR="00875EE0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875EE0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6FFC50E0" w14:textId="1B448AD0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DB7931E" w14:textId="08EFFDD8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54078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5EE0">
        <w:rPr>
          <w:rFonts w:ascii="Times New Roman" w:hAnsi="Times New Roman" w:cs="Times New Roman"/>
          <w:sz w:val="26"/>
          <w:szCs w:val="26"/>
        </w:rPr>
        <w:t>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FF21E8"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4693B58C" w14:textId="46BD20BB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FF6022" w14:textId="26BCADF7" w:rsidR="00FF21E8" w:rsidRPr="00DF0692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65261">
        <w:rPr>
          <w:rFonts w:ascii="Times New Roman" w:hAnsi="Times New Roman" w:cs="Times New Roman"/>
          <w:sz w:val="26"/>
          <w:szCs w:val="26"/>
        </w:rPr>
        <w:t>Đoàn Hoàng Duy</w:t>
      </w:r>
    </w:p>
    <w:p w14:paraId="2E0ACF09" w14:textId="7B42BD2E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93F7ED" w14:textId="179185B4" w:rsidR="00053341" w:rsidRDefault="0006526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739AF412" w14:textId="799EAB05" w:rsidR="00053341" w:rsidRDefault="0006526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1A92407E" w14:textId="19B9E7D3" w:rsidR="00053341" w:rsidRDefault="0006526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77C0CF40" w14:textId="08DFE608" w:rsidR="00053341" w:rsidRDefault="0006526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0533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0B4694A5" w:rsidR="00FF21E8" w:rsidRPr="00C053ED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58458CAA" w14:textId="6D03E6F3" w:rsidR="00FF21E8" w:rsidRPr="00C053ED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75E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76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75EE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2FEE8A1" w14:textId="77777777" w:rsidR="00D33234" w:rsidRPr="00E9081D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BAAD7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 w14:textId="28197CAF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Đoàn Hoàng Duy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3D47F9B1" w14:textId="77777777" w:rsidR="00AA2331" w:rsidRPr="00AA2331" w:rsidRDefault="00CF1813" w:rsidP="00AA233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A2331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18587017" w14:textId="7DDFEC45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754078">
        <w:rPr>
          <w:rFonts w:ascii="Times New Roman" w:hAnsi="Times New Roman" w:cs="Times New Roman"/>
          <w:sz w:val="26"/>
          <w:szCs w:val="26"/>
        </w:rPr>
        <w:t>28</w:t>
      </w:r>
      <w:r w:rsidR="00052FB5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052FB5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3D0D7B5" w14:textId="2F8E1053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4DEFFAD1" w14:textId="310F40F5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54078">
        <w:rPr>
          <w:rFonts w:ascii="Times New Roman" w:hAnsi="Times New Roman" w:cs="Times New Roman"/>
          <w:sz w:val="26"/>
          <w:szCs w:val="26"/>
        </w:rPr>
        <w:t>28</w:t>
      </w:r>
      <w:r w:rsidR="00052FB5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052FB5">
        <w:rPr>
          <w:rFonts w:ascii="Times New Roman" w:hAnsi="Times New Roman" w:cs="Times New Roman"/>
          <w:sz w:val="26"/>
          <w:szCs w:val="26"/>
        </w:rPr>
        <w:t>/2025</w:t>
      </w:r>
    </w:p>
    <w:p w14:paraId="0A760962" w14:textId="770642A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09CD2" w14:textId="12E05784" w:rsidR="001250B5" w:rsidRPr="00DF0692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65261">
        <w:rPr>
          <w:rFonts w:ascii="Times New Roman" w:hAnsi="Times New Roman" w:cs="Times New Roman"/>
          <w:sz w:val="26"/>
          <w:szCs w:val="26"/>
        </w:rPr>
        <w:t>Đoàn Hoàng Duy</w:t>
      </w:r>
    </w:p>
    <w:p w14:paraId="02EBD7E3" w14:textId="415315CA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4B7873" w14:textId="697B6B50" w:rsidR="00053341" w:rsidRDefault="0006526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658AB72" w14:textId="31FAA225" w:rsidR="00053341" w:rsidRDefault="0006526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02B5FBD3" w14:textId="5A4BE77C" w:rsidR="00053341" w:rsidRDefault="0006526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1A8A851A" w14:textId="60F0A239" w:rsidR="00053341" w:rsidRDefault="0006526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0533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09379F17" w14:textId="6C0ABD5A" w:rsidR="00801DDE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  <w:p w14:paraId="06F16D35" w14:textId="51191F79" w:rsidR="00053341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6B5306DC" w:rsidR="00053341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7DA6A268" w14:textId="4652F877" w:rsidR="00891B84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8036B03" w14:textId="77777777" w:rsidTr="00894FEB">
        <w:trPr>
          <w:jc w:val="center"/>
        </w:trPr>
        <w:tc>
          <w:tcPr>
            <w:tcW w:w="3063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1D35C0F9" w14:textId="2C413A71" w:rsidR="00891B84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DBBDDFA" w14:textId="6CB618D9" w:rsidR="00891B84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6AA867" w14:textId="6D3D4880" w:rsidR="001250B5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0CB2F18" w14:textId="79A6E6C5" w:rsidR="001250B5" w:rsidRPr="00C053ED" w:rsidRDefault="00052F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77777777" w:rsidR="00D33234" w:rsidRPr="00E9081D" w:rsidRDefault="001250B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CFA9605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22A555FB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Đoàn Hoàng Duy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678167A6" w14:textId="77777777" w:rsidR="00AA2331" w:rsidRDefault="00AA233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EC4E68E" w14:textId="272F955A" w:rsidR="009867FC" w:rsidRDefault="00EA5563" w:rsidP="00AA2331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3162378F" w14:textId="57B0F9DD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754078">
        <w:rPr>
          <w:rFonts w:ascii="Times New Roman" w:hAnsi="Times New Roman" w:cs="Times New Roman"/>
          <w:sz w:val="26"/>
          <w:szCs w:val="26"/>
        </w:rPr>
        <w:t>2</w:t>
      </w:r>
      <w:r w:rsidR="00E06162">
        <w:rPr>
          <w:rFonts w:ascii="Times New Roman" w:hAnsi="Times New Roman" w:cs="Times New Roman"/>
          <w:sz w:val="26"/>
          <w:szCs w:val="26"/>
        </w:rPr>
        <w:t>9</w:t>
      </w:r>
      <w:r w:rsidR="00E06162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E06162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AC50063" w14:textId="352AECA8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54078">
        <w:rPr>
          <w:rFonts w:ascii="Times New Roman" w:hAnsi="Times New Roman" w:cs="Times New Roman"/>
          <w:sz w:val="26"/>
          <w:szCs w:val="26"/>
        </w:rPr>
        <w:t>2</w:t>
      </w:r>
      <w:r w:rsidR="00E06162">
        <w:rPr>
          <w:rFonts w:ascii="Times New Roman" w:hAnsi="Times New Roman" w:cs="Times New Roman"/>
          <w:sz w:val="26"/>
          <w:szCs w:val="26"/>
        </w:rPr>
        <w:t>9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E06162">
        <w:rPr>
          <w:rFonts w:ascii="Times New Roman" w:hAnsi="Times New Roman" w:cs="Times New Roman"/>
          <w:sz w:val="26"/>
          <w:szCs w:val="26"/>
        </w:rPr>
        <w:t>/2025</w:t>
      </w:r>
    </w:p>
    <w:p w14:paraId="52ACBB7E" w14:textId="17A25826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A0088" w14:textId="6A1EB15E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DE5015" w14:textId="3C1111E4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DB2F625" w14:textId="571B6C68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2599ABFB" w14:textId="26F43CE4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13677B0D" w14:textId="02047F61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B373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66D7A986" w:rsidR="00891B84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66052414" w14:textId="02D97BFB" w:rsidR="00891B84" w:rsidRPr="00C053ED" w:rsidRDefault="00E0616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6CB9AAFB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661A8879" w14:textId="77777777" w:rsidR="00F837F9" w:rsidRDefault="00F837F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1F3F8AA" w14:textId="5894F8D2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70CA97C3" w14:textId="22496B2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754078">
        <w:rPr>
          <w:rFonts w:ascii="Times New Roman" w:hAnsi="Times New Roman" w:cs="Times New Roman"/>
          <w:sz w:val="26"/>
          <w:szCs w:val="26"/>
        </w:rPr>
        <w:t>30</w:t>
      </w:r>
      <w:r w:rsidR="000279F6">
        <w:rPr>
          <w:rFonts w:ascii="Times New Roman" w:hAnsi="Times New Roman" w:cs="Times New Roman"/>
          <w:sz w:val="26"/>
          <w:szCs w:val="26"/>
        </w:rPr>
        <w:t>/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="000279F6">
        <w:rPr>
          <w:rFonts w:ascii="Times New Roman" w:hAnsi="Times New Roman" w:cs="Times New Roman"/>
          <w:sz w:val="26"/>
          <w:szCs w:val="26"/>
        </w:rPr>
        <w:t>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3F16394" w14:textId="4DE24953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54078">
        <w:rPr>
          <w:rFonts w:ascii="Times New Roman" w:hAnsi="Times New Roman" w:cs="Times New Roman"/>
          <w:sz w:val="26"/>
          <w:szCs w:val="26"/>
        </w:rPr>
        <w:t>30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0279F6">
        <w:rPr>
          <w:rFonts w:ascii="Times New Roman" w:hAnsi="Times New Roman" w:cs="Times New Roman"/>
          <w:sz w:val="26"/>
          <w:szCs w:val="26"/>
        </w:rPr>
        <w:t>0</w:t>
      </w:r>
      <w:r w:rsidR="00754078">
        <w:rPr>
          <w:rFonts w:ascii="Times New Roman" w:hAnsi="Times New Roman" w:cs="Times New Roman"/>
          <w:sz w:val="26"/>
          <w:szCs w:val="26"/>
        </w:rPr>
        <w:t>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5E85E20E" w14:textId="412FE319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07F2C" w14:textId="39CD03A4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6001B3" w14:textId="4D004205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172E32A1" w14:textId="6464C25D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6259150A" w14:textId="1BF9AECD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0E891693" w14:textId="29A6E57B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B373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1862FB4" w14:textId="0C7AF762" w:rsidR="00A10AD8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  <w:p w14:paraId="388A585C" w14:textId="55CEDBD1" w:rsidR="00B37304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  <w:p w14:paraId="56463054" w14:textId="5DFB5C5B" w:rsidR="00B37304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  <w:p w14:paraId="4917691D" w14:textId="6398D0F3" w:rsidR="00B37304" w:rsidRPr="00A10AD8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06BECB36" w:rsidR="00A10AD8" w:rsidRPr="00A10AD8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1402DDE9" w14:textId="5A3DB715" w:rsidR="00A10AD8" w:rsidRPr="00A10AD8" w:rsidRDefault="000279F6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0C208E3" w14:textId="26553668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58BDFA" w14:textId="46BD6CA6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660F66AF" w14:textId="5C6FCFE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597CC2">
        <w:rPr>
          <w:rFonts w:ascii="Times New Roman" w:hAnsi="Times New Roman" w:cs="Times New Roman"/>
          <w:sz w:val="26"/>
          <w:szCs w:val="26"/>
        </w:rPr>
        <w:t>31</w:t>
      </w:r>
      <w:r w:rsidR="000279F6" w:rsidRPr="00A10AD8">
        <w:rPr>
          <w:rFonts w:ascii="Times New Roman" w:hAnsi="Times New Roman" w:cs="Times New Roman"/>
          <w:sz w:val="26"/>
          <w:szCs w:val="26"/>
        </w:rPr>
        <w:t>/</w:t>
      </w:r>
      <w:r w:rsidR="000279F6">
        <w:rPr>
          <w:rFonts w:ascii="Times New Roman" w:hAnsi="Times New Roman" w:cs="Times New Roman"/>
          <w:sz w:val="26"/>
          <w:szCs w:val="26"/>
        </w:rPr>
        <w:t>0</w:t>
      </w:r>
      <w:r w:rsidR="00597CC2">
        <w:rPr>
          <w:rFonts w:ascii="Times New Roman" w:hAnsi="Times New Roman" w:cs="Times New Roman"/>
          <w:sz w:val="26"/>
          <w:szCs w:val="26"/>
        </w:rPr>
        <w:t>3</w:t>
      </w:r>
      <w:r w:rsidR="000279F6" w:rsidRPr="00A10AD8">
        <w:rPr>
          <w:rFonts w:ascii="Times New Roman" w:hAnsi="Times New Roman" w:cs="Times New Roman"/>
          <w:sz w:val="26"/>
          <w:szCs w:val="26"/>
        </w:rPr>
        <w:t>/</w:t>
      </w:r>
      <w:r w:rsidR="000279F6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FA54FC1" w14:textId="5E1422EF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97CC2">
        <w:rPr>
          <w:rFonts w:ascii="Times New Roman" w:hAnsi="Times New Roman" w:cs="Times New Roman"/>
          <w:sz w:val="26"/>
          <w:szCs w:val="26"/>
        </w:rPr>
        <w:t>31</w:t>
      </w:r>
      <w:r w:rsidR="000279F6" w:rsidRPr="00A10AD8">
        <w:rPr>
          <w:rFonts w:ascii="Times New Roman" w:hAnsi="Times New Roman" w:cs="Times New Roman"/>
          <w:sz w:val="26"/>
          <w:szCs w:val="26"/>
        </w:rPr>
        <w:t>/</w:t>
      </w:r>
      <w:r w:rsidR="000279F6">
        <w:rPr>
          <w:rFonts w:ascii="Times New Roman" w:hAnsi="Times New Roman" w:cs="Times New Roman"/>
          <w:sz w:val="26"/>
          <w:szCs w:val="26"/>
        </w:rPr>
        <w:t>0</w:t>
      </w:r>
      <w:r w:rsidR="00597CC2">
        <w:rPr>
          <w:rFonts w:ascii="Times New Roman" w:hAnsi="Times New Roman" w:cs="Times New Roman"/>
          <w:sz w:val="26"/>
          <w:szCs w:val="26"/>
        </w:rPr>
        <w:t>3</w:t>
      </w:r>
      <w:r w:rsidR="000279F6" w:rsidRPr="00A10AD8">
        <w:rPr>
          <w:rFonts w:ascii="Times New Roman" w:hAnsi="Times New Roman" w:cs="Times New Roman"/>
          <w:sz w:val="26"/>
          <w:szCs w:val="26"/>
        </w:rPr>
        <w:t>/</w:t>
      </w:r>
      <w:r w:rsidR="000279F6">
        <w:rPr>
          <w:rFonts w:ascii="Times New Roman" w:hAnsi="Times New Roman" w:cs="Times New Roman"/>
          <w:sz w:val="26"/>
          <w:szCs w:val="26"/>
        </w:rPr>
        <w:t>2025</w:t>
      </w:r>
    </w:p>
    <w:p w14:paraId="63F197F9" w14:textId="7725F089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D52B2E" w14:textId="0A963C59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D1733F" w14:textId="0F8BDB66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13F1086" w14:textId="018BC9B6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4B69E050" w14:textId="6492C04E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37CF2BAA" w14:textId="6411B188" w:rsidR="00B37304" w:rsidRDefault="00065261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B373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5B1C817" w14:textId="74462831" w:rsidR="00A10AD8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  <w:p w14:paraId="003CD181" w14:textId="16396207" w:rsidR="0010371D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  <w:p w14:paraId="5D037499" w14:textId="2789457A" w:rsidR="0010371D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  <w:p w14:paraId="0E8D1199" w14:textId="4896E0F6" w:rsidR="0010371D" w:rsidRPr="00A10AD8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 w14:textId="616CA2BB" w:rsidR="00A10AD8" w:rsidRPr="00A10AD8" w:rsidRDefault="00065261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7C958349" w14:textId="1720AD4A" w:rsidR="00A10AD8" w:rsidRPr="00A10AD8" w:rsidRDefault="000279F6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1DFF24B1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557E31FA" w14:textId="77777777" w:rsidR="005B5E32" w:rsidRDefault="005B5E3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D5C14D4" w14:textId="34CA71D8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71DE4506" w14:textId="1463D874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 xml:space="preserve">p: </w:t>
      </w:r>
      <w:r w:rsidR="00597CC2">
        <w:rPr>
          <w:rFonts w:ascii="Times New Roman" w:hAnsi="Times New Roman" w:cs="Times New Roman"/>
          <w:sz w:val="26"/>
          <w:szCs w:val="26"/>
        </w:rPr>
        <w:t>01</w:t>
      </w:r>
      <w:r w:rsidR="00DE6931" w:rsidRPr="00A10AD8">
        <w:rPr>
          <w:rFonts w:ascii="Times New Roman" w:hAnsi="Times New Roman" w:cs="Times New Roman"/>
          <w:sz w:val="26"/>
          <w:szCs w:val="26"/>
        </w:rPr>
        <w:t>/</w:t>
      </w:r>
      <w:r w:rsidR="00DE6931">
        <w:rPr>
          <w:rFonts w:ascii="Times New Roman" w:hAnsi="Times New Roman" w:cs="Times New Roman"/>
          <w:sz w:val="26"/>
          <w:szCs w:val="26"/>
        </w:rPr>
        <w:t>04</w:t>
      </w:r>
      <w:r w:rsidR="00DE6931" w:rsidRPr="00A10AD8">
        <w:rPr>
          <w:rFonts w:ascii="Times New Roman" w:hAnsi="Times New Roman" w:cs="Times New Roman"/>
          <w:sz w:val="26"/>
          <w:szCs w:val="26"/>
        </w:rPr>
        <w:t>/</w:t>
      </w:r>
      <w:r w:rsidR="00DE6931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 xml:space="preserve">u lúc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C1EA63" w14:textId="0A1C590E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97CC2">
        <w:rPr>
          <w:rFonts w:ascii="Times New Roman" w:hAnsi="Times New Roman" w:cs="Times New Roman"/>
          <w:sz w:val="26"/>
          <w:szCs w:val="26"/>
        </w:rPr>
        <w:t>01</w:t>
      </w:r>
      <w:r w:rsidR="00DE6931" w:rsidRPr="00A10AD8">
        <w:rPr>
          <w:rFonts w:ascii="Times New Roman" w:hAnsi="Times New Roman" w:cs="Times New Roman"/>
          <w:sz w:val="26"/>
          <w:szCs w:val="26"/>
        </w:rPr>
        <w:t>/</w:t>
      </w:r>
      <w:r w:rsidR="00DE6931">
        <w:rPr>
          <w:rFonts w:ascii="Times New Roman" w:hAnsi="Times New Roman" w:cs="Times New Roman"/>
          <w:sz w:val="26"/>
          <w:szCs w:val="26"/>
        </w:rPr>
        <w:t>04</w:t>
      </w:r>
      <w:r w:rsidR="00DE6931" w:rsidRPr="00A10AD8">
        <w:rPr>
          <w:rFonts w:ascii="Times New Roman" w:hAnsi="Times New Roman" w:cs="Times New Roman"/>
          <w:sz w:val="26"/>
          <w:szCs w:val="26"/>
        </w:rPr>
        <w:t>/</w:t>
      </w:r>
      <w:r w:rsidR="00DE6931">
        <w:rPr>
          <w:rFonts w:ascii="Times New Roman" w:hAnsi="Times New Roman" w:cs="Times New Roman"/>
          <w:sz w:val="26"/>
          <w:szCs w:val="26"/>
        </w:rPr>
        <w:t>2025</w:t>
      </w:r>
    </w:p>
    <w:p w14:paraId="0849C1B1" w14:textId="16AFC474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654F03" w14:textId="4AFB2322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59F69D" w14:textId="3C272119" w:rsidR="0010371D" w:rsidRDefault="0006526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B56C1A6" w14:textId="5F2F9D68" w:rsidR="0010371D" w:rsidRDefault="0006526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0A4FC444" w14:textId="6FAE1A04" w:rsidR="0010371D" w:rsidRDefault="0006526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312918B4" w14:textId="675ECA36" w:rsidR="0010371D" w:rsidRDefault="0006526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211A3039" w:rsidR="00DA2861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A813EF9" w14:textId="0B7EC72C" w:rsidR="00DA2861" w:rsidRPr="00C053ED" w:rsidRDefault="003735D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3E607754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8985CC" w14:textId="72D7318C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1FBBE6B6" w14:textId="606C4A9D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r w:rsidR="00597CC2">
        <w:rPr>
          <w:rFonts w:ascii="Times New Roman" w:hAnsi="Times New Roman" w:cs="Times New Roman"/>
          <w:sz w:val="26"/>
          <w:szCs w:val="26"/>
        </w:rPr>
        <w:t>0</w:t>
      </w:r>
      <w:r w:rsidR="005F63AD">
        <w:rPr>
          <w:rFonts w:ascii="Times New Roman" w:hAnsi="Times New Roman" w:cs="Times New Roman"/>
          <w:sz w:val="26"/>
          <w:szCs w:val="26"/>
        </w:rPr>
        <w:t>4</w:t>
      </w:r>
      <w:r w:rsidR="003735DA" w:rsidRPr="00A10AD8">
        <w:rPr>
          <w:rFonts w:ascii="Times New Roman" w:hAnsi="Times New Roman" w:cs="Times New Roman"/>
          <w:sz w:val="26"/>
          <w:szCs w:val="26"/>
        </w:rPr>
        <w:t>/</w:t>
      </w:r>
      <w:r w:rsidR="003735DA">
        <w:rPr>
          <w:rFonts w:ascii="Times New Roman" w:hAnsi="Times New Roman" w:cs="Times New Roman"/>
          <w:sz w:val="26"/>
          <w:szCs w:val="26"/>
        </w:rPr>
        <w:t>04</w:t>
      </w:r>
      <w:r w:rsidR="003735DA" w:rsidRPr="00A10AD8">
        <w:rPr>
          <w:rFonts w:ascii="Times New Roman" w:hAnsi="Times New Roman" w:cs="Times New Roman"/>
          <w:sz w:val="26"/>
          <w:szCs w:val="26"/>
        </w:rPr>
        <w:t>/</w:t>
      </w:r>
      <w:r w:rsidR="003735D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9EB2ABB" w14:textId="3DF0DEA8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97CC2">
        <w:rPr>
          <w:rFonts w:ascii="Times New Roman" w:hAnsi="Times New Roman" w:cs="Times New Roman"/>
          <w:sz w:val="26"/>
          <w:szCs w:val="26"/>
        </w:rPr>
        <w:t>0</w:t>
      </w:r>
      <w:r w:rsidR="005F63AD">
        <w:rPr>
          <w:rFonts w:ascii="Times New Roman" w:hAnsi="Times New Roman" w:cs="Times New Roman"/>
          <w:sz w:val="26"/>
          <w:szCs w:val="26"/>
        </w:rPr>
        <w:t>4</w:t>
      </w:r>
      <w:r w:rsidR="003735DA" w:rsidRPr="00A10AD8">
        <w:rPr>
          <w:rFonts w:ascii="Times New Roman" w:hAnsi="Times New Roman" w:cs="Times New Roman"/>
          <w:sz w:val="26"/>
          <w:szCs w:val="26"/>
        </w:rPr>
        <w:t>/</w:t>
      </w:r>
      <w:r w:rsidR="003735DA">
        <w:rPr>
          <w:rFonts w:ascii="Times New Roman" w:hAnsi="Times New Roman" w:cs="Times New Roman"/>
          <w:sz w:val="26"/>
          <w:szCs w:val="26"/>
        </w:rPr>
        <w:t>04</w:t>
      </w:r>
      <w:r w:rsidR="003735DA" w:rsidRPr="00A10AD8">
        <w:rPr>
          <w:rFonts w:ascii="Times New Roman" w:hAnsi="Times New Roman" w:cs="Times New Roman"/>
          <w:sz w:val="26"/>
          <w:szCs w:val="26"/>
        </w:rPr>
        <w:t>/</w:t>
      </w:r>
      <w:r w:rsidR="003735DA">
        <w:rPr>
          <w:rFonts w:ascii="Times New Roman" w:hAnsi="Times New Roman" w:cs="Times New Roman"/>
          <w:sz w:val="26"/>
          <w:szCs w:val="26"/>
        </w:rPr>
        <w:t>2025</w:t>
      </w:r>
    </w:p>
    <w:p w14:paraId="3DD30EE4" w14:textId="35CCC581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97170D" w14:textId="77411A84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57D38EE" w14:textId="23E122AF" w:rsidR="0010371D" w:rsidRDefault="0006526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FFDDC99" w14:textId="36745873" w:rsidR="0010371D" w:rsidRDefault="0006526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7904C720" w14:textId="108356DF" w:rsidR="0010371D" w:rsidRDefault="0006526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4758060B" w14:textId="6B5B9B27" w:rsidR="0010371D" w:rsidRDefault="0006526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16A4443C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B5D22">
        <w:rPr>
          <w:rFonts w:ascii="Times New Roman" w:hAnsi="Times New Roman" w:cs="Times New Roman"/>
          <w:sz w:val="26"/>
          <w:szCs w:val="26"/>
        </w:rPr>
        <w:t>Đăng ký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5547EE30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B5D22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67D63212" w:rsidR="003A05FA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6AFF586F" w:rsidR="00AB4997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  <w:tc>
          <w:tcPr>
            <w:tcW w:w="3082" w:type="dxa"/>
          </w:tcPr>
          <w:p w14:paraId="180A822A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02522BF7" w:rsidR="00AB4997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512E8366" w14:textId="27C67766" w:rsidR="00AB4997" w:rsidRPr="00C053ED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6C019E69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3D546BA3" w14:textId="77777777" w:rsidR="005B5E32" w:rsidRPr="00AA2331" w:rsidRDefault="00CF168F" w:rsidP="005B5E3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B5E32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62C63E70" w14:textId="79AED6C0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597CC2">
        <w:rPr>
          <w:rFonts w:ascii="Times New Roman" w:hAnsi="Times New Roman" w:cs="Times New Roman"/>
          <w:sz w:val="26"/>
          <w:szCs w:val="26"/>
        </w:rPr>
        <w:t>0</w:t>
      </w:r>
      <w:r w:rsidR="005F63A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597CC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80141D6" w14:textId="762A8A96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97CC2">
        <w:rPr>
          <w:rFonts w:ascii="Times New Roman" w:hAnsi="Times New Roman" w:cs="Times New Roman"/>
          <w:sz w:val="26"/>
          <w:szCs w:val="26"/>
        </w:rPr>
        <w:t>0</w:t>
      </w:r>
      <w:r w:rsidR="005F63AD">
        <w:rPr>
          <w:rFonts w:ascii="Times New Roman" w:hAnsi="Times New Roman" w:cs="Times New Roman"/>
          <w:sz w:val="26"/>
          <w:szCs w:val="26"/>
        </w:rPr>
        <w:t>7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597CC2">
        <w:rPr>
          <w:rFonts w:ascii="Times New Roman" w:hAnsi="Times New Roman" w:cs="Times New Roman"/>
          <w:sz w:val="26"/>
          <w:szCs w:val="26"/>
        </w:rPr>
        <w:t>04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33476DE8" w14:textId="19D35CB4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53A927" w14:textId="7F396A4B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F27958" w14:textId="555A47A7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2625EC74" w14:textId="364868B3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17ECDC8F" w14:textId="063D4336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74D61930" w14:textId="4AF56093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12BF7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38F6A6D6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B5D22">
        <w:rPr>
          <w:rFonts w:ascii="Times New Roman" w:hAnsi="Times New Roman" w:cs="Times New Roman"/>
          <w:sz w:val="26"/>
          <w:szCs w:val="26"/>
        </w:rPr>
        <w:t>Đăng nh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077B71BA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B5D2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E27390B" w14:textId="69D78A85" w:rsidR="00514652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22A7830B" w:rsidR="00514652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39AED490" w:rsidR="00514652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EFF06B7" w14:textId="7924C11D" w:rsidR="00514652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1CC2278E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5200D33" w14:textId="17E640EE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32E05100" w14:textId="1E12B1BD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F63AD">
        <w:rPr>
          <w:rFonts w:ascii="Times New Roman" w:hAnsi="Times New Roman" w:cs="Times New Roman"/>
          <w:sz w:val="26"/>
          <w:szCs w:val="26"/>
        </w:rPr>
        <w:t>10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510AEB" w14:textId="4F218A0C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F63AD">
        <w:rPr>
          <w:rFonts w:ascii="Times New Roman" w:hAnsi="Times New Roman" w:cs="Times New Roman"/>
          <w:sz w:val="26"/>
          <w:szCs w:val="26"/>
        </w:rPr>
        <w:t>10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0A1CAEDE" w14:textId="0A65C8A2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9D60EE" w14:textId="33DA9DD0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77EBE21" w14:textId="795917A7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4450D294" w14:textId="042F2373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6BAB4264" w14:textId="315D45E3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241EF33C" w14:textId="45B064B5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53382666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 xml:space="preserve">Quản lý </w:t>
      </w:r>
      <w:r w:rsidR="001B5D22">
        <w:rPr>
          <w:rFonts w:ascii="Times New Roman" w:hAnsi="Times New Roman" w:cs="Times New Roman"/>
          <w:sz w:val="26"/>
          <w:szCs w:val="26"/>
        </w:rPr>
        <w:t>thông tin cá nhâ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5A9A43D0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B5D22"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3EFC7E68" w:rsidR="003A05FA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46B7DE4" w14:textId="72598FC3" w:rsidR="003A05FA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51C805A8" w:rsidR="003A05FA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17256BEB" w14:textId="30D667A3" w:rsidR="003A05FA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39ECF431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7DDE4A0" w14:textId="77777777" w:rsidR="005B5E32" w:rsidRPr="00AA2331" w:rsidRDefault="005B5E32" w:rsidP="005B5E3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4267C3B4" w14:textId="54F0436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F63AD">
        <w:rPr>
          <w:rFonts w:ascii="Times New Roman" w:hAnsi="Times New Roman" w:cs="Times New Roman"/>
          <w:sz w:val="26"/>
          <w:szCs w:val="26"/>
        </w:rPr>
        <w:t>14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BBA632" w14:textId="1B2E293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F63AD">
        <w:rPr>
          <w:rFonts w:ascii="Times New Roman" w:hAnsi="Times New Roman" w:cs="Times New Roman"/>
          <w:sz w:val="26"/>
          <w:szCs w:val="26"/>
        </w:rPr>
        <w:t>14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42E37C0B" w14:textId="68722BE4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2C1A8E76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DD0AB3" w14:textId="73907ACD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5AF0304B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79A116" w14:textId="5BA4EA33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14259BCA" w14:textId="1A245376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01D66336" w14:textId="051D849B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18A8C564" w14:textId="549D20E1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A95EB4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 w14:textId="482C95F1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B5D22">
        <w:rPr>
          <w:rFonts w:ascii="Times New Roman" w:hAnsi="Times New Roman" w:cs="Times New Roman"/>
          <w:sz w:val="26"/>
          <w:szCs w:val="26"/>
        </w:rPr>
        <w:t>Đổi mật khẩ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38FCE543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B5D22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D432E77" w14:textId="60148C0C" w:rsidR="003A05FA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 w14:textId="35BCBEFD" w:rsidR="003A05FA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477E67D2" w:rsidR="003A05FA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56672412" w14:textId="6A26ADF2" w:rsidR="003A05FA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5B902D6F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71638A" w14:textId="29EF397E" w:rsidR="009867FC" w:rsidRDefault="00EA556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70CEFF94" w14:textId="6B9E19D9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F63AD">
        <w:rPr>
          <w:rFonts w:ascii="Times New Roman" w:hAnsi="Times New Roman" w:cs="Times New Roman"/>
          <w:sz w:val="26"/>
          <w:szCs w:val="26"/>
        </w:rPr>
        <w:t>17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DB6996" w14:textId="3168FBB9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F63AD">
        <w:rPr>
          <w:rFonts w:ascii="Times New Roman" w:hAnsi="Times New Roman" w:cs="Times New Roman"/>
          <w:sz w:val="26"/>
          <w:szCs w:val="26"/>
        </w:rPr>
        <w:t>17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466E749C" w14:textId="4140D40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0ABC8A9" w14:textId="21AFE9F9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093E00FF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B8E505" w14:textId="44C4B71E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1236B501" w14:textId="3B791248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57CAA614" w14:textId="14438D82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14522862" w14:textId="4FF56894" w:rsidR="0094536F" w:rsidRDefault="0006526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9453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E3E649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146864C1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>Quản lý</w:t>
      </w:r>
      <w:r w:rsidR="00443327">
        <w:rPr>
          <w:rFonts w:ascii="Times New Roman" w:hAnsi="Times New Roman" w:cs="Times New Roman"/>
          <w:sz w:val="26"/>
          <w:szCs w:val="26"/>
        </w:rPr>
        <w:t xml:space="preserve"> Quiz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3DD4D603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443327">
              <w:rPr>
                <w:rFonts w:ascii="Times New Roman" w:hAnsi="Times New Roman" w:cs="Times New Roman"/>
                <w:sz w:val="26"/>
                <w:szCs w:val="26"/>
              </w:rPr>
              <w:t>Quản lý Qui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AFE561" w14:textId="13523A98" w:rsidR="003A05FA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 w14:textId="755A7811" w:rsidR="003A05FA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4573D293" w:rsidR="003A05FA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58156C24" w14:textId="762A4C2B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5C277AEF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50ABD0" w14:textId="38793532" w:rsidR="00F350F3" w:rsidRDefault="00EA556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088B08EB" w14:textId="71CADE24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F63AD">
        <w:rPr>
          <w:rFonts w:ascii="Times New Roman" w:hAnsi="Times New Roman" w:cs="Times New Roman"/>
          <w:sz w:val="26"/>
          <w:szCs w:val="26"/>
        </w:rPr>
        <w:t>20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AEC9A4B" w14:textId="631ABFE3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F63AD">
        <w:rPr>
          <w:rFonts w:ascii="Times New Roman" w:hAnsi="Times New Roman" w:cs="Times New Roman"/>
          <w:sz w:val="26"/>
          <w:szCs w:val="26"/>
        </w:rPr>
        <w:t>20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11E82902" w14:textId="3F932438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8BDB89" w14:textId="31EB53F6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2771CA2C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365C4B0" w14:textId="7DF5CAF4" w:rsidR="00F350F3" w:rsidRDefault="00065261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2377174" w14:textId="348E35F8" w:rsidR="00F350F3" w:rsidRDefault="00065261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240816A1" w14:textId="3A309AA5" w:rsidR="00F350F3" w:rsidRDefault="00065261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6558EDC3" w14:textId="37DCB94A" w:rsidR="00F350F3" w:rsidRDefault="00065261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F350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EF1E10" w14:textId="1BC2AEC5" w:rsidR="00F350F3" w:rsidRP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6A0DD5D1" w:rsidR="00F350F3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BBCEDC2" w14:textId="05B0395D" w:rsidR="00F350F3" w:rsidRPr="00C053ED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71AECA9A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674539DA" w14:textId="77777777" w:rsidR="005B5E32" w:rsidRPr="00AA2331" w:rsidRDefault="005B5E32" w:rsidP="005B5E3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101B8831" w14:textId="5D48431A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gày họ</w:t>
      </w:r>
      <w:r w:rsidR="00BD3528" w:rsidRPr="00D33234">
        <w:rPr>
          <w:rFonts w:ascii="Times New Roman" w:hAnsi="Times New Roman" w:cs="Times New Roman"/>
          <w:sz w:val="26"/>
          <w:szCs w:val="26"/>
        </w:rPr>
        <w:t xml:space="preserve">p: </w:t>
      </w:r>
      <w:r w:rsidR="005F63AD">
        <w:rPr>
          <w:rFonts w:ascii="Times New Roman" w:hAnsi="Times New Roman" w:cs="Times New Roman"/>
          <w:sz w:val="26"/>
          <w:szCs w:val="26"/>
        </w:rPr>
        <w:t>23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B447FB8" w14:textId="7CC7852C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ọp tại: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DE466FF" w14:textId="10FC40DF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F63AD">
        <w:rPr>
          <w:rFonts w:ascii="Times New Roman" w:hAnsi="Times New Roman" w:cs="Times New Roman"/>
          <w:sz w:val="26"/>
          <w:szCs w:val="26"/>
        </w:rPr>
        <w:t>23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1E502479" w14:textId="52C4214F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43A3EA" w14:textId="26368B87" w:rsidR="00BD3528" w:rsidRPr="00D33234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65261">
        <w:rPr>
          <w:rFonts w:ascii="Times New Roman" w:hAnsi="Times New Roman" w:cs="Times New Roman"/>
          <w:sz w:val="26"/>
          <w:szCs w:val="26"/>
        </w:rPr>
        <w:t>Đoàn Hoàng Duy</w:t>
      </w:r>
    </w:p>
    <w:p w14:paraId="01CE51DC" w14:textId="2661A4C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63272249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5B41A8" w14:textId="086E4C73" w:rsidR="00F350F3" w:rsidRPr="00D33234" w:rsidRDefault="00065261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1AF2B388" w14:textId="346B3870" w:rsidR="00F350F3" w:rsidRPr="00D33234" w:rsidRDefault="00065261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6BDE38A7" w14:textId="04C00CD9" w:rsidR="00F350F3" w:rsidRPr="00D33234" w:rsidRDefault="00065261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47304D1D" w14:textId="59DE2A8C" w:rsidR="00F350F3" w:rsidRPr="00D33234" w:rsidRDefault="00065261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F350F3" w:rsidRPr="00D332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0B217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27F7E4D9" w:rsidR="006E7D6D" w:rsidRPr="00C053ED" w:rsidRDefault="000652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567A8D44" w14:textId="0A599FB4" w:rsidR="006E7D6D" w:rsidRPr="00C053ED" w:rsidRDefault="00E7121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6CE7137" w14:textId="77777777" w:rsidR="00D33234" w:rsidRPr="00E9081D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597A9853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Đoàn Hoàng Duy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55B24DF" w14:textId="0FE51456" w:rsidR="00E71215" w:rsidRPr="00D33234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71215" w:rsidRPr="00D33234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</w:p>
    <w:p w14:paraId="44A27A1F" w14:textId="1CAFEF9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3D0A34">
        <w:rPr>
          <w:rFonts w:ascii="Times New Roman" w:hAnsi="Times New Roman" w:cs="Times New Roman"/>
          <w:sz w:val="26"/>
          <w:szCs w:val="26"/>
        </w:rPr>
        <w:t>25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833D274" w14:textId="781513E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71D61CA" w14:textId="5C2BB12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D0A34">
        <w:rPr>
          <w:rFonts w:ascii="Times New Roman" w:hAnsi="Times New Roman" w:cs="Times New Roman"/>
          <w:sz w:val="26"/>
          <w:szCs w:val="26"/>
        </w:rPr>
        <w:t>25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6D3D5E51" w14:textId="24A5903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65844C1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6149EC94" w:rsidR="00E71215" w:rsidRPr="00DF0692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65261">
        <w:rPr>
          <w:rFonts w:ascii="Times New Roman" w:hAnsi="Times New Roman" w:cs="Times New Roman"/>
          <w:sz w:val="26"/>
          <w:szCs w:val="26"/>
        </w:rPr>
        <w:t>Đoàn Hoàng Duy</w:t>
      </w:r>
    </w:p>
    <w:p w14:paraId="73C61621" w14:textId="7B2488E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114BEA5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6A23A3" w14:textId="0DFC4855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AE5ECC0" w14:textId="712A9939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31B82EA2" w14:textId="2841EEF6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01E1CF20" w14:textId="69C47B62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3C309" w14:textId="77777777" w:rsidR="00E71215" w:rsidRPr="000533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039" w:type="dxa"/>
          </w:tcPr>
          <w:p w14:paraId="71D5801B" w14:textId="32D19517" w:rsidR="00E71215" w:rsidRDefault="00065261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  <w:p w14:paraId="26A089D7" w14:textId="6B70C2BC" w:rsidR="00E71215" w:rsidRDefault="00065261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77D4C4A9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18F45EAC" w:rsidR="00E71215" w:rsidRDefault="00065261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2A12B604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1D9631D6" w14:textId="6CCCE05A" w:rsidR="00E71215" w:rsidRDefault="00065261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26029C4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48FD1DD" w14:textId="306F3C67" w:rsidR="00E71215" w:rsidRDefault="00065261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4C72F20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16590225" w14:textId="2CD03CC5" w:rsidR="00E71215" w:rsidRDefault="00065261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6FB4013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6F6C743B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44CDF68" w14:textId="06535F43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3866B25B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Đoàn Hoàng Duy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62E6D192" w14:textId="737C9A89" w:rsidR="00E71215" w:rsidRDefault="00EA5563" w:rsidP="008A737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4C02C6E6" w14:textId="38B09C9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30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288FB2A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30</w:t>
      </w:r>
      <w:r w:rsidR="00597CC2">
        <w:rPr>
          <w:rFonts w:ascii="Times New Roman" w:hAnsi="Times New Roman" w:cs="Times New Roman"/>
          <w:sz w:val="26"/>
          <w:szCs w:val="26"/>
        </w:rPr>
        <w:t>/04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253EFEF1" w14:textId="704A694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7CC72F4D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6E8F51" w14:textId="09C24BB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2C7CD11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6E682D" w14:textId="7C648D86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59F5F40" w14:textId="53FD742A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2E15F4C4" w14:textId="24C90C04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1B5BC6DE" w14:textId="2BE609C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E8E6F3" w14:textId="77777777" w:rsidR="00E71215" w:rsidRPr="00B3730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79702642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31C59F06" w14:textId="35C38F71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4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5777FF1C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211308D4" w14:textId="77777777" w:rsidR="00EF4B62" w:rsidRDefault="00EF4B6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219890D" w14:textId="0FA75275" w:rsidR="00E71215" w:rsidRDefault="00EA556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28AB5851" w14:textId="2A64346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E070E">
        <w:rPr>
          <w:rFonts w:ascii="Times New Roman" w:hAnsi="Times New Roman" w:cs="Times New Roman"/>
          <w:sz w:val="26"/>
          <w:szCs w:val="26"/>
        </w:rPr>
        <w:t>04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30F74BB1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4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10A2B0CD" w14:textId="7E7AEC82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4C6553C8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4BF90B" w14:textId="06E24CC4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0B9E0F9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9C8B93F" w14:textId="68DD404C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47771DD" w14:textId="6629CA1D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65580C2A" w14:textId="2D34366D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7DD7A223" w14:textId="2F0C2DC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414B8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28782CD" w14:textId="1B43ADBF" w:rsidR="00E71215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  <w:p w14:paraId="13B1BFBA" w14:textId="7DA8EBA4" w:rsidR="00E71215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  <w:p w14:paraId="25150077" w14:textId="2C6A3391" w:rsidR="00E71215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  <w:p w14:paraId="31BF8A0E" w14:textId="468F6356" w:rsidR="00E71215" w:rsidRPr="00A10AD8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3C7E39F6" w:rsidR="00E71215" w:rsidRPr="00A10AD8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0B4924E4" w14:textId="4862CE2F" w:rsidR="00E71215" w:rsidRPr="00A10AD8" w:rsidRDefault="00DE070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14EB0E81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340149" w14:textId="5BA62FAF" w:rsidR="00E71215" w:rsidRDefault="00EA556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5E223B37" w14:textId="5EB1F744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63BFD22" w14:textId="64DB6E1D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066AE622" w14:textId="20CD8A64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4E0B659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453763" w14:textId="646304B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486A892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1CCC93" w14:textId="06523F3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7DE105B4" w14:textId="674B4278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3CA4D695" w14:textId="0CA8D56D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1AC8E647" w14:textId="68DD4039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6E4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506723E" w14:textId="1D4E31FD" w:rsidR="00E71215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  <w:p w14:paraId="63595664" w14:textId="127799C2" w:rsidR="00E71215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  <w:p w14:paraId="7554180F" w14:textId="46D314C7" w:rsidR="00E71215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  <w:p w14:paraId="362C0092" w14:textId="72D64EF0" w:rsidR="00E71215" w:rsidRPr="00A10AD8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511EA41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501E12EE" w:rsidR="00E71215" w:rsidRPr="00A10AD8" w:rsidRDefault="00065261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8F44164" w14:textId="42F79D82" w:rsidR="00E71215" w:rsidRPr="00A10AD8" w:rsidRDefault="00DE070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3B5E2D4E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5099BB5A" w14:textId="77777777" w:rsidR="008A737A" w:rsidRDefault="008A737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F1532F" w14:textId="12834278" w:rsidR="00E71215" w:rsidRDefault="00EA556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7C10F7E7" w14:textId="49F0362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53328F6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6D1A80E6" w14:textId="4D81B41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2CCFF91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945CE5" w14:textId="2D066FFC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73BCA01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56AFEE" w14:textId="37942F00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6A81700" w14:textId="5474468F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59873729" w14:textId="2DE0CB48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335C09C5" w14:textId="1E69E079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F974A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718CEC1D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7B95AA37" w14:textId="20673AD4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451A79D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68DE36" w14:textId="0499FC6A" w:rsidR="00E71215" w:rsidRDefault="00EA556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6121A132" w14:textId="0306BDA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07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0CA6ABD" w14:textId="6F7E055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7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606D9C84" w14:textId="62734DA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81A5535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43C99D" w14:textId="1408C7A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249A737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4B5CA3" w14:textId="5890DACF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A2DC7F5" w14:textId="6CA3894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795CEDAC" w14:textId="63DE336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7D16E05C" w14:textId="34EE2F4F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AA1371" w14:textId="77777777" w:rsidR="00E71215" w:rsidRPr="0010371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2FF8DA0B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E070E">
        <w:rPr>
          <w:rFonts w:ascii="Times New Roman" w:hAnsi="Times New Roman" w:cs="Times New Roman"/>
          <w:sz w:val="26"/>
          <w:szCs w:val="26"/>
        </w:rPr>
        <w:t>Quản lý</w:t>
      </w:r>
      <w:r w:rsidR="00443327">
        <w:rPr>
          <w:rFonts w:ascii="Times New Roman" w:hAnsi="Times New Roman" w:cs="Times New Roman"/>
          <w:sz w:val="26"/>
          <w:szCs w:val="26"/>
        </w:rPr>
        <w:t xml:space="preserve"> bạn bè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5BADA1B8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443327">
              <w:rPr>
                <w:rFonts w:ascii="Times New Roman" w:hAnsi="Times New Roman" w:cs="Times New Roman"/>
                <w:sz w:val="26"/>
                <w:szCs w:val="26"/>
              </w:rPr>
              <w:t>Quản lý bạn bè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93148E6" w14:textId="2B106182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02C677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6E5E34A" w14:textId="0DDDED95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4C4D710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 w14:textId="208E5E3C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71C9BD7C" w14:textId="49CF42E2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796C1314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44830D3E" w14:textId="77777777" w:rsidR="00E71215" w:rsidRDefault="00E71215" w:rsidP="00E7121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</w:p>
    <w:p w14:paraId="729FD87D" w14:textId="22F5B7A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08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508DA6B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8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7186B92E" w14:textId="1BE6E42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587B0D66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BDED48" w14:textId="57E60656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284493D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E93B4E" w14:textId="17DC980D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3951E1E" w14:textId="3736D675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7AB12542" w14:textId="07C907D2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78EF564D" w14:textId="11B0C7B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EB5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4E0E85EC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735B0">
        <w:rPr>
          <w:rFonts w:ascii="Times New Roman" w:hAnsi="Times New Roman" w:cs="Times New Roman"/>
          <w:sz w:val="26"/>
          <w:szCs w:val="26"/>
        </w:rPr>
        <w:t>Xếp hạ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00BF7652">
        <w:trPr>
          <w:jc w:val="center"/>
        </w:trPr>
        <w:tc>
          <w:tcPr>
            <w:tcW w:w="3063" w:type="dxa"/>
          </w:tcPr>
          <w:p w14:paraId="495AEABF" w14:textId="266181B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8735B0">
              <w:rPr>
                <w:rFonts w:ascii="Times New Roman" w:hAnsi="Times New Roman" w:cs="Times New Roman"/>
                <w:sz w:val="26"/>
                <w:szCs w:val="26"/>
              </w:rPr>
              <w:t>Xếp h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FEC869D" w14:textId="1729C32A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6FF51E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9BBFF02" w14:textId="1BCC83D5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1C32C55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675E814" w14:textId="2900EEA2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3455186A" w14:textId="7B68A3A3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6E1CB2B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C8B714" w14:textId="01668094" w:rsidR="00E71215" w:rsidRDefault="00EA556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1C246E2F" w14:textId="48654E6A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09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F4F7705" w14:textId="0BE639C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9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5695FEB0" w14:textId="094C4A4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53589A27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1E9972" w14:textId="27C6B19A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75F164A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AE79DC" w14:textId="430BCF4F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885D30C" w14:textId="75F29633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70FE634D" w14:textId="47295F6E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6A34690C" w14:textId="2E0170A7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AED6BC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 w14:textId="7D866A5F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735B0">
        <w:rPr>
          <w:rFonts w:ascii="Times New Roman" w:hAnsi="Times New Roman" w:cs="Times New Roman"/>
          <w:sz w:val="26"/>
          <w:szCs w:val="26"/>
        </w:rPr>
        <w:t>Quản lý người dùng và quiz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0F072C72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8735B0">
              <w:rPr>
                <w:rFonts w:ascii="Times New Roman" w:hAnsi="Times New Roman" w:cs="Times New Roman"/>
                <w:sz w:val="26"/>
                <w:szCs w:val="26"/>
              </w:rPr>
              <w:t>Quản lý người dùng và qui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6196B4" w14:textId="43B5A97D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BED9F22" w14:textId="209ACD3B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Khang Huy</w:t>
            </w:r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04A788C" w14:textId="6CC1BABD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13FF4CEF" w14:textId="117712EB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49EF7972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24547BA" w14:textId="77777777" w:rsidR="008A737A" w:rsidRDefault="008A737A" w:rsidP="008A737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24132478" w14:textId="24AB3F6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DE070E">
        <w:rPr>
          <w:rFonts w:ascii="Times New Roman" w:hAnsi="Times New Roman" w:cs="Times New Roman"/>
          <w:sz w:val="26"/>
          <w:szCs w:val="26"/>
        </w:rPr>
        <w:t>0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FAE1FE" w14:textId="7791242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DE070E">
        <w:rPr>
          <w:rFonts w:ascii="Times New Roman" w:hAnsi="Times New Roman" w:cs="Times New Roman"/>
          <w:sz w:val="26"/>
          <w:szCs w:val="26"/>
        </w:rPr>
        <w:t>0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14BCA8B0" w14:textId="073B7E3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24A0327E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BDDB59" w14:textId="773D952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7E94BB6C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E71320" w14:textId="5611C7C5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7DD573E2" w14:textId="7DCCABFF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00CBAD53" w14:textId="198ED37A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20C50552" w14:textId="521C892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69EF2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544382D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83F42">
        <w:rPr>
          <w:rFonts w:ascii="Times New Roman" w:hAnsi="Times New Roman" w:cs="Times New Roman"/>
          <w:sz w:val="26"/>
          <w:szCs w:val="26"/>
        </w:rPr>
        <w:t>Tích hợp mạng xã hội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4DB5BC52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83F42">
              <w:rPr>
                <w:rFonts w:ascii="Times New Roman" w:hAnsi="Times New Roman" w:cs="Times New Roman"/>
                <w:sz w:val="26"/>
                <w:szCs w:val="26"/>
              </w:rPr>
              <w:t>Tích hợp mạng xã hộ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9BAA04C" w14:textId="7BB821C7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47A4662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23E5F" w14:textId="72E3BDAC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6FDF756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1324E52F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7BE28613" w14:textId="7FC08F8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7CC2">
              <w:rPr>
                <w:rFonts w:ascii="Times New Roman" w:hAnsi="Times New Roman" w:cs="Times New Roman"/>
                <w:sz w:val="26"/>
                <w:szCs w:val="26"/>
              </w:rPr>
              <w:t>/05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0392B778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66DF0F" w14:textId="69A0FF04" w:rsidR="00E71215" w:rsidRDefault="00EA556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25880CEE" w14:textId="0ADC790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60E7E">
        <w:rPr>
          <w:rFonts w:ascii="Times New Roman" w:hAnsi="Times New Roman" w:cs="Times New Roman"/>
          <w:sz w:val="26"/>
          <w:szCs w:val="26"/>
        </w:rPr>
        <w:t>11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9689965" w14:textId="06F4B7F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60E7E">
        <w:rPr>
          <w:rFonts w:ascii="Times New Roman" w:hAnsi="Times New Roman" w:cs="Times New Roman"/>
          <w:sz w:val="26"/>
          <w:szCs w:val="26"/>
        </w:rPr>
        <w:t>11</w:t>
      </w:r>
      <w:r w:rsidR="00597CC2">
        <w:rPr>
          <w:rFonts w:ascii="Times New Roman" w:hAnsi="Times New Roman" w:cs="Times New Roman"/>
          <w:sz w:val="26"/>
          <w:szCs w:val="26"/>
        </w:rPr>
        <w:t>/05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0CD15F7B" w14:textId="2DEB8A2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5748B677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8CE9B2" w14:textId="3041932F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07EE0BD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47DC3D" w14:textId="187B19F4" w:rsidR="00E71215" w:rsidRPr="00826E84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29D8FA69" w14:textId="0DAB549D" w:rsidR="00E71215" w:rsidRPr="00826E84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040B575A" w14:textId="00CCA470" w:rsidR="00E71215" w:rsidRPr="00826E84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4222DCEE" w14:textId="53BF78CB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826A01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7FD383" w14:textId="790ADCFF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83F42">
        <w:rPr>
          <w:rFonts w:ascii="Times New Roman" w:hAnsi="Times New Roman" w:cs="Times New Roman"/>
          <w:sz w:val="26"/>
          <w:szCs w:val="26"/>
        </w:rPr>
        <w:t>Đánh giá Quiz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F5D2D6F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395C93" w14:textId="77777777" w:rsidTr="00BF7652">
        <w:trPr>
          <w:jc w:val="center"/>
        </w:trPr>
        <w:tc>
          <w:tcPr>
            <w:tcW w:w="3063" w:type="dxa"/>
          </w:tcPr>
          <w:p w14:paraId="62CDDAC5" w14:textId="66C83690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83F42">
              <w:rPr>
                <w:rFonts w:ascii="Times New Roman" w:hAnsi="Times New Roman" w:cs="Times New Roman"/>
                <w:sz w:val="26"/>
                <w:szCs w:val="26"/>
              </w:rPr>
              <w:t>Đánh giá Qui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4EA125" w14:textId="6016F83D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hật Anh</w:t>
            </w:r>
          </w:p>
        </w:tc>
        <w:tc>
          <w:tcPr>
            <w:tcW w:w="3082" w:type="dxa"/>
          </w:tcPr>
          <w:p w14:paraId="7988B94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BED67F6" w14:textId="0B2ED35B" w:rsidR="00E71215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Bão Quân</w:t>
            </w:r>
          </w:p>
        </w:tc>
        <w:tc>
          <w:tcPr>
            <w:tcW w:w="3082" w:type="dxa"/>
          </w:tcPr>
          <w:p w14:paraId="5DBA3EA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1143D65F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3C398F64" w14:textId="56F940DE" w:rsidR="00E71215" w:rsidRPr="00C053ED" w:rsidRDefault="0093185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3F71C332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7B8E4" w14:textId="7B6A44E5" w:rsidR="00E71215" w:rsidRDefault="00EA556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52ECB7F4" w14:textId="764B2C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26E84">
        <w:rPr>
          <w:rFonts w:ascii="Times New Roman" w:hAnsi="Times New Roman" w:cs="Times New Roman"/>
          <w:sz w:val="26"/>
          <w:szCs w:val="26"/>
        </w:rPr>
        <w:t>1</w:t>
      </w:r>
      <w:r w:rsidR="004271C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013709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8865FB6" w14:textId="014136C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13709">
        <w:rPr>
          <w:rFonts w:ascii="Times New Roman" w:hAnsi="Times New Roman" w:cs="Times New Roman"/>
          <w:sz w:val="26"/>
          <w:szCs w:val="26"/>
        </w:rPr>
        <w:t>17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16129F96" w14:textId="4187C28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6381087E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2FC328" w14:textId="0DF208AF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0B5EB94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F6101D" w14:textId="22289C0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39D4FB08" w14:textId="3AAB2D91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3AAF3B39" w14:textId="66903153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6F7FC0F6" w14:textId="25CA225F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A93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0B6974C2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1616AA0D" w14:textId="4C87D63D" w:rsidR="00E71215" w:rsidRPr="00C053ED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3185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0B61EC6B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AFA1B4A" w14:textId="77777777" w:rsidR="008A737A" w:rsidRDefault="008A737A" w:rsidP="008A737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ệ thống quiz động tích hợp AI và Gamification cho học tập tương tác</w:t>
      </w:r>
    </w:p>
    <w:p w14:paraId="5E1FE100" w14:textId="135A7DBC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271CC" w:rsidRPr="00D33234">
        <w:rPr>
          <w:rFonts w:ascii="Times New Roman" w:hAnsi="Times New Roman" w:cs="Times New Roman"/>
          <w:sz w:val="26"/>
          <w:szCs w:val="26"/>
        </w:rPr>
        <w:t>18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512140">
        <w:rPr>
          <w:rFonts w:ascii="Times New Roman" w:hAnsi="Times New Roman" w:cs="Times New Roman"/>
          <w:sz w:val="26"/>
          <w:szCs w:val="26"/>
        </w:rPr>
        <w:t>05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8079DA9" w14:textId="7777777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7381C03" w14:textId="58BDAEFD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12140" w:rsidRPr="00D33234">
        <w:rPr>
          <w:rFonts w:ascii="Times New Roman" w:hAnsi="Times New Roman" w:cs="Times New Roman"/>
          <w:sz w:val="26"/>
          <w:szCs w:val="26"/>
        </w:rPr>
        <w:t>18/</w:t>
      </w:r>
      <w:r w:rsidR="00512140">
        <w:rPr>
          <w:rFonts w:ascii="Times New Roman" w:hAnsi="Times New Roman" w:cs="Times New Roman"/>
          <w:sz w:val="26"/>
          <w:szCs w:val="26"/>
        </w:rPr>
        <w:t>05</w:t>
      </w:r>
      <w:r w:rsidR="00512140" w:rsidRPr="00D33234">
        <w:rPr>
          <w:rFonts w:ascii="Times New Roman" w:hAnsi="Times New Roman" w:cs="Times New Roman"/>
          <w:sz w:val="26"/>
          <w:szCs w:val="26"/>
        </w:rPr>
        <w:t>/</w:t>
      </w:r>
      <w:r w:rsidR="00512140">
        <w:rPr>
          <w:rFonts w:ascii="Times New Roman" w:hAnsi="Times New Roman" w:cs="Times New Roman"/>
          <w:sz w:val="26"/>
          <w:szCs w:val="26"/>
        </w:rPr>
        <w:t>2025</w:t>
      </w:r>
    </w:p>
    <w:p w14:paraId="2E975ABC" w14:textId="0585978C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7F80A83F" w14:textId="77777777" w:rsidR="00E71215" w:rsidRPr="00D33234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47F7B19C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65261">
        <w:rPr>
          <w:rFonts w:ascii="Times New Roman" w:hAnsi="Times New Roman" w:cs="Times New Roman"/>
          <w:sz w:val="26"/>
          <w:szCs w:val="26"/>
        </w:rPr>
        <w:t>Đoàn Hoàng Duy</w:t>
      </w:r>
    </w:p>
    <w:p w14:paraId="38A446AF" w14:textId="29CFE78C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1138810B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BB31D4" w14:textId="12E21870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0B7359A7" w14:textId="1B7027CA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634301A8" w14:textId="440281BD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1CA36765" w14:textId="3A43E990" w:rsidR="00E71215" w:rsidRDefault="0006526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C24D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94F7735" w14:textId="16B14106" w:rsidR="00E71215" w:rsidRPr="008A737A" w:rsidRDefault="00E71215" w:rsidP="00E1127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737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7E67EA2A" w:rsidR="00E71215" w:rsidRPr="00C053ED" w:rsidRDefault="0006526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082" w:type="dxa"/>
          </w:tcPr>
          <w:p w14:paraId="29EDA816" w14:textId="6A8AE961" w:rsidR="00E71215" w:rsidRPr="00C053ED" w:rsidRDefault="0051214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234">
              <w:rPr>
                <w:rFonts w:ascii="Times New Roman" w:hAnsi="Times New Roman" w:cs="Times New Roman"/>
                <w:sz w:val="26"/>
                <w:szCs w:val="26"/>
              </w:rPr>
              <w:t>1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D3323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26F920F6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F1EDF"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457CC4BA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Đoàn Hoàng Duy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EA5563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F0ACC53" w14:textId="66ED1158" w:rsidR="00D91388" w:rsidRDefault="001B3DF9" w:rsidP="00D913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HỆ THỐNG QUIZ ĐỘNG ỨNG DỤNG GAMIFICATION CHO HỌC TẬP TƯƠNG TÁC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38B795B1" w14:textId="1015D514" w:rsidR="00E9081D" w:rsidRPr="00E9081D" w:rsidRDefault="00E9081D" w:rsidP="00F30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65261">
        <w:rPr>
          <w:rFonts w:ascii="Times New Roman" w:eastAsia="Calibri" w:hAnsi="Times New Roman" w:cs="Times New Roman"/>
          <w:sz w:val="26"/>
          <w:szCs w:val="26"/>
        </w:rPr>
        <w:t>Đoàn Hoàng Duy</w:t>
      </w:r>
    </w:p>
    <w:p w14:paraId="75F66E08" w14:textId="309C243A" w:rsidR="00E9081D" w:rsidRPr="00E9081D" w:rsidRDefault="00E9081D" w:rsidP="00F30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>Nhóm SVTH:</w:t>
      </w:r>
    </w:p>
    <w:p w14:paraId="09E82BBC" w14:textId="7126953E" w:rsidR="00E9081D" w:rsidRPr="00E9081D" w:rsidRDefault="005020EC" w:rsidP="00F30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2552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Hồ Nhật Anh</w:t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ab/>
        <w:t>-</w:t>
      </w:r>
      <w:r>
        <w:rPr>
          <w:rFonts w:ascii="Times New Roman" w:eastAsia="Calibri" w:hAnsi="Times New Roman" w:cs="Times New Roman"/>
          <w:sz w:val="26"/>
          <w:szCs w:val="26"/>
        </w:rPr>
        <w:t>27211200495</w:t>
      </w:r>
    </w:p>
    <w:p w14:paraId="2AE28478" w14:textId="703852FF" w:rsidR="00E9081D" w:rsidRPr="00E9081D" w:rsidRDefault="005020EC" w:rsidP="00F30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2552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Trần Lê Đức Nhật Anh</w:t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5020EC">
        <w:rPr>
          <w:rFonts w:ascii="Times New Roman" w:eastAsia="Calibri" w:hAnsi="Times New Roman" w:cs="Times New Roman"/>
          <w:sz w:val="26"/>
          <w:szCs w:val="26"/>
        </w:rPr>
        <w:t>27211246166</w:t>
      </w:r>
    </w:p>
    <w:p w14:paraId="4F00B9C6" w14:textId="3BD4FAFF" w:rsidR="00E9081D" w:rsidRPr="00E9081D" w:rsidRDefault="005020EC" w:rsidP="00F30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2552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Đặng Khang Huy</w:t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5020EC">
        <w:rPr>
          <w:rFonts w:ascii="Times New Roman" w:eastAsia="Calibri" w:hAnsi="Times New Roman" w:cs="Times New Roman"/>
          <w:sz w:val="26"/>
          <w:szCs w:val="26"/>
        </w:rPr>
        <w:t>27211239381</w:t>
      </w:r>
    </w:p>
    <w:p w14:paraId="69E3B406" w14:textId="74ADD3F0" w:rsidR="00E9081D" w:rsidRPr="00E9081D" w:rsidRDefault="005020EC" w:rsidP="00F30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2552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Lê Đình Quang</w:t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5020EC">
        <w:rPr>
          <w:rFonts w:ascii="Times New Roman" w:eastAsia="Calibri" w:hAnsi="Times New Roman" w:cs="Times New Roman"/>
          <w:sz w:val="26"/>
          <w:szCs w:val="26"/>
        </w:rPr>
        <w:t>27211202591</w:t>
      </w:r>
    </w:p>
    <w:p w14:paraId="5F7E34E0" w14:textId="4BA88D15" w:rsidR="00E9081D" w:rsidRPr="00E9081D" w:rsidRDefault="005020EC" w:rsidP="00F30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2552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Hoàng Bão Quân</w:t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5020EC">
        <w:rPr>
          <w:rFonts w:ascii="Times New Roman" w:eastAsia="Calibri" w:hAnsi="Times New Roman" w:cs="Times New Roman"/>
          <w:sz w:val="26"/>
          <w:szCs w:val="26"/>
        </w:rPr>
        <w:t>27211235694</w:t>
      </w:r>
    </w:p>
    <w:p w14:paraId="07BF6865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120411D0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3"/>
          <w:footerReference w:type="default" r:id="rId14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8A737A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50C46FCF" w14:textId="7E931CE5" w:rsidR="00AE2CEB" w:rsidRDefault="00AE2CEB" w:rsidP="00AE2CE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EA5563">
        <w:rPr>
          <w:rFonts w:ascii="Times New Roman" w:hAnsi="Times New Roman" w:cs="Times New Roman"/>
          <w:b/>
          <w:bCs/>
          <w:sz w:val="26"/>
          <w:szCs w:val="26"/>
        </w:rPr>
        <w:t>Hệ thống quiz động tích hợp AI và Gamification cho học tập tương tác</w:t>
      </w:r>
    </w:p>
    <w:p w14:paraId="5C3E7F7C" w14:textId="6277443F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1E44B4">
        <w:rPr>
          <w:rFonts w:ascii="Times New Roman" w:hAnsi="Times New Roman" w:cs="Times New Roman"/>
          <w:sz w:val="26"/>
          <w:szCs w:val="26"/>
        </w:rPr>
        <w:t>18</w:t>
      </w:r>
      <w:r w:rsidR="00C850D9">
        <w:rPr>
          <w:rFonts w:ascii="Times New Roman" w:hAnsi="Times New Roman" w:cs="Times New Roman"/>
          <w:sz w:val="26"/>
          <w:szCs w:val="26"/>
        </w:rPr>
        <w:t>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269C14" w14:textId="5EB6B099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E44B4">
        <w:rPr>
          <w:rFonts w:ascii="Times New Roman" w:hAnsi="Times New Roman" w:cs="Times New Roman"/>
          <w:sz w:val="26"/>
          <w:szCs w:val="26"/>
        </w:rPr>
        <w:t>18</w:t>
      </w:r>
      <w:r w:rsidR="00C850D9">
        <w:rPr>
          <w:rFonts w:ascii="Times New Roman" w:hAnsi="Times New Roman" w:cs="Times New Roman"/>
          <w:sz w:val="26"/>
          <w:szCs w:val="26"/>
        </w:rPr>
        <w:t>/05</w:t>
      </w:r>
      <w:r w:rsidR="00E9081D">
        <w:rPr>
          <w:rFonts w:ascii="Times New Roman" w:hAnsi="Times New Roman" w:cs="Times New Roman"/>
          <w:sz w:val="26"/>
          <w:szCs w:val="26"/>
        </w:rPr>
        <w:t>/</w:t>
      </w:r>
      <w:r w:rsidR="008721EA">
        <w:rPr>
          <w:rFonts w:ascii="Times New Roman" w:hAnsi="Times New Roman" w:cs="Times New Roman"/>
          <w:sz w:val="26"/>
          <w:szCs w:val="26"/>
        </w:rPr>
        <w:t>2025</w:t>
      </w:r>
    </w:p>
    <w:p w14:paraId="653E9A15" w14:textId="30756E75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65261"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2743B6B4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65261">
        <w:rPr>
          <w:rFonts w:ascii="Times New Roman" w:hAnsi="Times New Roman" w:cs="Times New Roman"/>
          <w:sz w:val="26"/>
          <w:szCs w:val="26"/>
        </w:rPr>
        <w:t>Đoàn Hoàng Duy</w:t>
      </w:r>
    </w:p>
    <w:p w14:paraId="2BD76FF4" w14:textId="14B13131" w:rsidR="00AE2CEB" w:rsidRP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65261">
        <w:rPr>
          <w:rFonts w:ascii="Times New Roman" w:hAnsi="Times New Roman" w:cs="Times New Roman"/>
          <w:sz w:val="26"/>
          <w:szCs w:val="26"/>
        </w:rPr>
        <w:t>Hồ Nhật Anh</w:t>
      </w:r>
    </w:p>
    <w:p w14:paraId="02EEA761" w14:textId="77777777" w:rsid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97EF82" w14:textId="468C4B7D" w:rsidR="00AE2CEB" w:rsidRDefault="0006526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Đức Nhật Anh</w:t>
      </w:r>
    </w:p>
    <w:p w14:paraId="17CC1BB5" w14:textId="498E9AE1" w:rsidR="00AE2CEB" w:rsidRDefault="0006526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Khang Huy</w:t>
      </w:r>
    </w:p>
    <w:p w14:paraId="0C4FB231" w14:textId="550C269F" w:rsidR="00AE2CEB" w:rsidRDefault="0006526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Quang</w:t>
      </w:r>
    </w:p>
    <w:p w14:paraId="6873C78F" w14:textId="37BFBD28" w:rsidR="00AE2CEB" w:rsidRDefault="0006526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Bão Quân</w:t>
      </w:r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199"/>
        <w:gridCol w:w="3703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111F7957" w:rsidR="00E9081D" w:rsidRPr="00C053ED" w:rsidRDefault="000652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Đức Nhật Anh</w:t>
            </w:r>
          </w:p>
        </w:tc>
        <w:tc>
          <w:tcPr>
            <w:tcW w:w="3842" w:type="dxa"/>
          </w:tcPr>
          <w:p w14:paraId="61EECED4" w14:textId="046C4052" w:rsidR="00E9081D" w:rsidRPr="00C053ED" w:rsidRDefault="00AF0B8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735D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721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4A1DBF9B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063AC1">
        <w:rPr>
          <w:rFonts w:ascii="Times New Roman" w:hAnsi="Times New Roman" w:cs="Times New Roman"/>
          <w:sz w:val="26"/>
          <w:szCs w:val="26"/>
        </w:rPr>
        <w:t>1</w:t>
      </w:r>
      <w:r w:rsidR="00AF19D3">
        <w:rPr>
          <w:rFonts w:ascii="Times New Roman" w:hAnsi="Times New Roman" w:cs="Times New Roman"/>
          <w:sz w:val="26"/>
          <w:szCs w:val="26"/>
        </w:rPr>
        <w:t>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CDFDF" w14:textId="7B422ECE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Đoàn Hoàng Duy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Hồ Nhật A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65261">
        <w:rPr>
          <w:rFonts w:ascii="Times New Roman" w:hAnsi="Times New Roman" w:cs="Times New Roman"/>
          <w:i/>
          <w:sz w:val="26"/>
          <w:szCs w:val="26"/>
        </w:rPr>
        <w:t>Trần Lê Đức Nhật Anh</w:t>
      </w:r>
    </w:p>
    <w:p w14:paraId="63903334" w14:textId="76052D40" w:rsidR="00EC204E" w:rsidRPr="00E9081D" w:rsidRDefault="00EC204E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7448" w14:textId="77777777" w:rsidR="00CD7889" w:rsidRDefault="00CD7889" w:rsidP="00986638">
      <w:pPr>
        <w:spacing w:after="0" w:line="240" w:lineRule="auto"/>
      </w:pPr>
      <w:r>
        <w:separator/>
      </w:r>
    </w:p>
  </w:endnote>
  <w:endnote w:type="continuationSeparator" w:id="0">
    <w:p w14:paraId="0F56312B" w14:textId="77777777" w:rsidR="00CD7889" w:rsidRDefault="00CD7889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6BF38" w14:textId="77777777" w:rsidR="00CD7889" w:rsidRDefault="00CD7889" w:rsidP="00986638">
      <w:pPr>
        <w:spacing w:after="0" w:line="240" w:lineRule="auto"/>
      </w:pPr>
      <w:r>
        <w:separator/>
      </w:r>
    </w:p>
  </w:footnote>
  <w:footnote w:type="continuationSeparator" w:id="0">
    <w:p w14:paraId="58E9C8AD" w14:textId="77777777" w:rsidR="00CD7889" w:rsidRDefault="00CD7889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D0C"/>
    <w:multiLevelType w:val="hybridMultilevel"/>
    <w:tmpl w:val="3A6227BE"/>
    <w:lvl w:ilvl="0" w:tplc="16AAE344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9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24"/>
  </w:num>
  <w:num w:numId="2" w16cid:durableId="1942490804">
    <w:abstractNumId w:val="22"/>
  </w:num>
  <w:num w:numId="3" w16cid:durableId="1836610304">
    <w:abstractNumId w:val="3"/>
  </w:num>
  <w:num w:numId="4" w16cid:durableId="1411346484">
    <w:abstractNumId w:val="34"/>
  </w:num>
  <w:num w:numId="5" w16cid:durableId="1523740476">
    <w:abstractNumId w:val="26"/>
  </w:num>
  <w:num w:numId="6" w16cid:durableId="8258185">
    <w:abstractNumId w:val="33"/>
  </w:num>
  <w:num w:numId="7" w16cid:durableId="1489443904">
    <w:abstractNumId w:val="25"/>
  </w:num>
  <w:num w:numId="8" w16cid:durableId="1675835753">
    <w:abstractNumId w:val="38"/>
  </w:num>
  <w:num w:numId="9" w16cid:durableId="1297225746">
    <w:abstractNumId w:val="5"/>
  </w:num>
  <w:num w:numId="10" w16cid:durableId="1049039443">
    <w:abstractNumId w:val="37"/>
  </w:num>
  <w:num w:numId="11" w16cid:durableId="361562949">
    <w:abstractNumId w:val="29"/>
  </w:num>
  <w:num w:numId="12" w16cid:durableId="1484397248">
    <w:abstractNumId w:val="42"/>
  </w:num>
  <w:num w:numId="13" w16cid:durableId="1104308303">
    <w:abstractNumId w:val="31"/>
  </w:num>
  <w:num w:numId="14" w16cid:durableId="237400198">
    <w:abstractNumId w:val="11"/>
  </w:num>
  <w:num w:numId="15" w16cid:durableId="1584803921">
    <w:abstractNumId w:val="19"/>
  </w:num>
  <w:num w:numId="16" w16cid:durableId="1101754817">
    <w:abstractNumId w:val="6"/>
  </w:num>
  <w:num w:numId="17" w16cid:durableId="1690254945">
    <w:abstractNumId w:val="44"/>
  </w:num>
  <w:num w:numId="18" w16cid:durableId="1275358962">
    <w:abstractNumId w:val="15"/>
  </w:num>
  <w:num w:numId="19" w16cid:durableId="322314836">
    <w:abstractNumId w:val="45"/>
  </w:num>
  <w:num w:numId="20" w16cid:durableId="735515702">
    <w:abstractNumId w:val="46"/>
  </w:num>
  <w:num w:numId="21" w16cid:durableId="196896873">
    <w:abstractNumId w:val="35"/>
  </w:num>
  <w:num w:numId="22" w16cid:durableId="1878735818">
    <w:abstractNumId w:val="27"/>
  </w:num>
  <w:num w:numId="23" w16cid:durableId="1391148997">
    <w:abstractNumId w:val="28"/>
  </w:num>
  <w:num w:numId="24" w16cid:durableId="286395728">
    <w:abstractNumId w:val="7"/>
  </w:num>
  <w:num w:numId="25" w16cid:durableId="1472601773">
    <w:abstractNumId w:val="40"/>
  </w:num>
  <w:num w:numId="26" w16cid:durableId="1112700159">
    <w:abstractNumId w:val="12"/>
  </w:num>
  <w:num w:numId="27" w16cid:durableId="1092241927">
    <w:abstractNumId w:val="39"/>
  </w:num>
  <w:num w:numId="28" w16cid:durableId="526260649">
    <w:abstractNumId w:val="8"/>
  </w:num>
  <w:num w:numId="29" w16cid:durableId="960570501">
    <w:abstractNumId w:val="41"/>
  </w:num>
  <w:num w:numId="30" w16cid:durableId="1045566183">
    <w:abstractNumId w:val="32"/>
  </w:num>
  <w:num w:numId="31" w16cid:durableId="1091320628">
    <w:abstractNumId w:val="43"/>
  </w:num>
  <w:num w:numId="32" w16cid:durableId="659624556">
    <w:abstractNumId w:val="2"/>
  </w:num>
  <w:num w:numId="33" w16cid:durableId="423645437">
    <w:abstractNumId w:val="9"/>
  </w:num>
  <w:num w:numId="34" w16cid:durableId="758671973">
    <w:abstractNumId w:val="30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20"/>
  </w:num>
  <w:num w:numId="38" w16cid:durableId="2108650709">
    <w:abstractNumId w:val="13"/>
  </w:num>
  <w:num w:numId="39" w16cid:durableId="2113627504">
    <w:abstractNumId w:val="23"/>
  </w:num>
  <w:num w:numId="40" w16cid:durableId="62682272">
    <w:abstractNumId w:val="10"/>
  </w:num>
  <w:num w:numId="41" w16cid:durableId="184294572">
    <w:abstractNumId w:val="14"/>
  </w:num>
  <w:num w:numId="42" w16cid:durableId="916017097">
    <w:abstractNumId w:val="1"/>
  </w:num>
  <w:num w:numId="43" w16cid:durableId="1076711801">
    <w:abstractNumId w:val="21"/>
  </w:num>
  <w:num w:numId="44" w16cid:durableId="936064344">
    <w:abstractNumId w:val="36"/>
  </w:num>
  <w:num w:numId="45" w16cid:durableId="93598135">
    <w:abstractNumId w:val="16"/>
  </w:num>
  <w:num w:numId="46" w16cid:durableId="1254699883">
    <w:abstractNumId w:val="17"/>
  </w:num>
  <w:num w:numId="47" w16cid:durableId="11660467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13709"/>
    <w:rsid w:val="000252B8"/>
    <w:rsid w:val="00025339"/>
    <w:rsid w:val="000279F6"/>
    <w:rsid w:val="00035B8C"/>
    <w:rsid w:val="00041427"/>
    <w:rsid w:val="00045AE1"/>
    <w:rsid w:val="00050743"/>
    <w:rsid w:val="00052FB5"/>
    <w:rsid w:val="00053341"/>
    <w:rsid w:val="00063AC1"/>
    <w:rsid w:val="00065261"/>
    <w:rsid w:val="00070C03"/>
    <w:rsid w:val="00077C03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3DF9"/>
    <w:rsid w:val="001B46CF"/>
    <w:rsid w:val="001B5D22"/>
    <w:rsid w:val="001E44B4"/>
    <w:rsid w:val="001E6472"/>
    <w:rsid w:val="001E6D9D"/>
    <w:rsid w:val="00227EE6"/>
    <w:rsid w:val="0024653F"/>
    <w:rsid w:val="00284A8E"/>
    <w:rsid w:val="00290885"/>
    <w:rsid w:val="00295E00"/>
    <w:rsid w:val="002C046C"/>
    <w:rsid w:val="002F3BA2"/>
    <w:rsid w:val="00311A5E"/>
    <w:rsid w:val="0032168F"/>
    <w:rsid w:val="00335DDB"/>
    <w:rsid w:val="00363050"/>
    <w:rsid w:val="003672BE"/>
    <w:rsid w:val="00367F06"/>
    <w:rsid w:val="003735DA"/>
    <w:rsid w:val="00380887"/>
    <w:rsid w:val="00391221"/>
    <w:rsid w:val="003950FF"/>
    <w:rsid w:val="003A05FA"/>
    <w:rsid w:val="003A2E35"/>
    <w:rsid w:val="003B3FCC"/>
    <w:rsid w:val="003C0776"/>
    <w:rsid w:val="003D0A34"/>
    <w:rsid w:val="003E0C96"/>
    <w:rsid w:val="003F1EDF"/>
    <w:rsid w:val="0041481C"/>
    <w:rsid w:val="00415752"/>
    <w:rsid w:val="004271CC"/>
    <w:rsid w:val="004430EF"/>
    <w:rsid w:val="00443327"/>
    <w:rsid w:val="00447C7D"/>
    <w:rsid w:val="00454CB2"/>
    <w:rsid w:val="00454F07"/>
    <w:rsid w:val="0046391F"/>
    <w:rsid w:val="00476FFA"/>
    <w:rsid w:val="0049737C"/>
    <w:rsid w:val="004A26B5"/>
    <w:rsid w:val="004B113A"/>
    <w:rsid w:val="004B1A24"/>
    <w:rsid w:val="004F2645"/>
    <w:rsid w:val="004F7CB2"/>
    <w:rsid w:val="005020EC"/>
    <w:rsid w:val="005021D9"/>
    <w:rsid w:val="00512140"/>
    <w:rsid w:val="00514652"/>
    <w:rsid w:val="005232E1"/>
    <w:rsid w:val="005274CA"/>
    <w:rsid w:val="0056214D"/>
    <w:rsid w:val="00574F90"/>
    <w:rsid w:val="00585CCA"/>
    <w:rsid w:val="005872AD"/>
    <w:rsid w:val="005872FA"/>
    <w:rsid w:val="00597CC2"/>
    <w:rsid w:val="005B5E32"/>
    <w:rsid w:val="005B7CEE"/>
    <w:rsid w:val="005C4CA5"/>
    <w:rsid w:val="005C672C"/>
    <w:rsid w:val="005D246F"/>
    <w:rsid w:val="005F63AD"/>
    <w:rsid w:val="005F7C77"/>
    <w:rsid w:val="00601028"/>
    <w:rsid w:val="00617837"/>
    <w:rsid w:val="00624D48"/>
    <w:rsid w:val="00634C09"/>
    <w:rsid w:val="00640728"/>
    <w:rsid w:val="0064535C"/>
    <w:rsid w:val="00655E96"/>
    <w:rsid w:val="00660E7E"/>
    <w:rsid w:val="00663CB7"/>
    <w:rsid w:val="00683F42"/>
    <w:rsid w:val="006A04B8"/>
    <w:rsid w:val="006A0B11"/>
    <w:rsid w:val="006A6E1D"/>
    <w:rsid w:val="006B1165"/>
    <w:rsid w:val="006C06F5"/>
    <w:rsid w:val="006D02F5"/>
    <w:rsid w:val="006D269C"/>
    <w:rsid w:val="006E7D6D"/>
    <w:rsid w:val="00712CC4"/>
    <w:rsid w:val="0072237A"/>
    <w:rsid w:val="00744063"/>
    <w:rsid w:val="00754078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721EA"/>
    <w:rsid w:val="008735B0"/>
    <w:rsid w:val="00875EE0"/>
    <w:rsid w:val="00891B84"/>
    <w:rsid w:val="00894FEB"/>
    <w:rsid w:val="008A5D45"/>
    <w:rsid w:val="008A6E9A"/>
    <w:rsid w:val="008A737A"/>
    <w:rsid w:val="008B4291"/>
    <w:rsid w:val="008B503F"/>
    <w:rsid w:val="008C6AEB"/>
    <w:rsid w:val="008D0079"/>
    <w:rsid w:val="008D5BC5"/>
    <w:rsid w:val="008E2AAF"/>
    <w:rsid w:val="008F05FC"/>
    <w:rsid w:val="008F32D7"/>
    <w:rsid w:val="00915103"/>
    <w:rsid w:val="009231CD"/>
    <w:rsid w:val="0093030D"/>
    <w:rsid w:val="0093185E"/>
    <w:rsid w:val="00932973"/>
    <w:rsid w:val="00945322"/>
    <w:rsid w:val="0094536F"/>
    <w:rsid w:val="00963388"/>
    <w:rsid w:val="00964E5D"/>
    <w:rsid w:val="00986638"/>
    <w:rsid w:val="009867FC"/>
    <w:rsid w:val="009C1D05"/>
    <w:rsid w:val="009C2EEF"/>
    <w:rsid w:val="009C3D0F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1F5B"/>
    <w:rsid w:val="00AA2331"/>
    <w:rsid w:val="00AA48B9"/>
    <w:rsid w:val="00AB0F71"/>
    <w:rsid w:val="00AB4997"/>
    <w:rsid w:val="00AD1EE9"/>
    <w:rsid w:val="00AD2AFD"/>
    <w:rsid w:val="00AD42D9"/>
    <w:rsid w:val="00AE2CEB"/>
    <w:rsid w:val="00AE5C78"/>
    <w:rsid w:val="00AF0B8E"/>
    <w:rsid w:val="00AF19D3"/>
    <w:rsid w:val="00B01A46"/>
    <w:rsid w:val="00B325B0"/>
    <w:rsid w:val="00B36507"/>
    <w:rsid w:val="00B37304"/>
    <w:rsid w:val="00B461B7"/>
    <w:rsid w:val="00B52B75"/>
    <w:rsid w:val="00B65E4C"/>
    <w:rsid w:val="00B72B29"/>
    <w:rsid w:val="00B8643F"/>
    <w:rsid w:val="00BA7B46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850D9"/>
    <w:rsid w:val="00C9373E"/>
    <w:rsid w:val="00C9692B"/>
    <w:rsid w:val="00CD3E73"/>
    <w:rsid w:val="00CD7889"/>
    <w:rsid w:val="00CE1D72"/>
    <w:rsid w:val="00CF168F"/>
    <w:rsid w:val="00CF1813"/>
    <w:rsid w:val="00D12B99"/>
    <w:rsid w:val="00D27296"/>
    <w:rsid w:val="00D27385"/>
    <w:rsid w:val="00D33234"/>
    <w:rsid w:val="00D56BB2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417C"/>
    <w:rsid w:val="00DE6931"/>
    <w:rsid w:val="00DE6963"/>
    <w:rsid w:val="00DF0692"/>
    <w:rsid w:val="00DF7CAF"/>
    <w:rsid w:val="00E06162"/>
    <w:rsid w:val="00E13FA2"/>
    <w:rsid w:val="00E23057"/>
    <w:rsid w:val="00E36183"/>
    <w:rsid w:val="00E71215"/>
    <w:rsid w:val="00E85D57"/>
    <w:rsid w:val="00E861C5"/>
    <w:rsid w:val="00E9081D"/>
    <w:rsid w:val="00EA5563"/>
    <w:rsid w:val="00EC204E"/>
    <w:rsid w:val="00EE1432"/>
    <w:rsid w:val="00EE393B"/>
    <w:rsid w:val="00EE6294"/>
    <w:rsid w:val="00EF4B62"/>
    <w:rsid w:val="00EF77A0"/>
    <w:rsid w:val="00F01E03"/>
    <w:rsid w:val="00F21A53"/>
    <w:rsid w:val="00F230CF"/>
    <w:rsid w:val="00F30E6B"/>
    <w:rsid w:val="00F350F3"/>
    <w:rsid w:val="00F3701F"/>
    <w:rsid w:val="00F378EB"/>
    <w:rsid w:val="00F50583"/>
    <w:rsid w:val="00F718D3"/>
    <w:rsid w:val="00F804E3"/>
    <w:rsid w:val="00F837F9"/>
    <w:rsid w:val="00F8419F"/>
    <w:rsid w:val="00F91DA3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7A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8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nh Hồ Nhật</cp:lastModifiedBy>
  <cp:revision>166</cp:revision>
  <dcterms:created xsi:type="dcterms:W3CDTF">2021-04-19T02:13:00Z</dcterms:created>
  <dcterms:modified xsi:type="dcterms:W3CDTF">2025-05-18T10:58:00Z</dcterms:modified>
</cp:coreProperties>
</file>